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1B" w:rsidRPr="003C7B10" w:rsidRDefault="006A511B" w:rsidP="003C7B10">
      <w:pPr>
        <w:autoSpaceDE w:val="0"/>
        <w:autoSpaceDN w:val="0"/>
        <w:spacing w:line="360" w:lineRule="exact"/>
        <w:jc w:val="center"/>
        <w:rPr>
          <w:rFonts w:ascii="華康中黑體" w:eastAsia="華康中黑體" w:cs="STFangsong"/>
          <w:color w:val="0D0D0D"/>
          <w:sz w:val="28"/>
          <w:szCs w:val="28"/>
        </w:rPr>
      </w:pPr>
      <w:r w:rsidRPr="003C7B10">
        <w:rPr>
          <w:rFonts w:ascii="華康中黑體" w:eastAsia="華康中黑體" w:cs="STFangsong" w:hint="eastAsia"/>
          <w:color w:val="0D0D0D"/>
          <w:sz w:val="28"/>
          <w:szCs w:val="28"/>
        </w:rPr>
        <w:t>國立彰化師範大學美術學系</w:t>
      </w:r>
      <w:r w:rsidR="004C154B" w:rsidRPr="003C7B10">
        <w:rPr>
          <w:rFonts w:ascii="華康中黑體" w:eastAsia="華康中黑體" w:cs="STFangsong"/>
          <w:color w:val="0D0D0D"/>
          <w:sz w:val="28"/>
          <w:szCs w:val="28"/>
        </w:rPr>
        <w:t>10</w:t>
      </w:r>
      <w:r w:rsidR="003F69A1">
        <w:rPr>
          <w:rFonts w:ascii="華康中黑體" w:eastAsia="華康中黑體" w:cs="STFangsong" w:hint="eastAsia"/>
          <w:color w:val="0D0D0D"/>
          <w:sz w:val="28"/>
          <w:szCs w:val="28"/>
        </w:rPr>
        <w:t>9</w:t>
      </w:r>
      <w:r w:rsidRPr="003C7B10">
        <w:rPr>
          <w:rFonts w:ascii="華康中黑體" w:eastAsia="華康中黑體" w:cs="STFangsong" w:hint="eastAsia"/>
          <w:color w:val="0D0D0D"/>
          <w:sz w:val="28"/>
          <w:szCs w:val="28"/>
        </w:rPr>
        <w:t>學年度大學個人申請入學</w:t>
      </w:r>
    </w:p>
    <w:p w:rsidR="006A511B" w:rsidRDefault="004C154B" w:rsidP="003C7B10">
      <w:pPr>
        <w:autoSpaceDE w:val="0"/>
        <w:autoSpaceDN w:val="0"/>
        <w:spacing w:line="360" w:lineRule="exact"/>
        <w:jc w:val="center"/>
        <w:rPr>
          <w:rFonts w:ascii="華康中黑體" w:eastAsia="華康中黑體" w:cs="STFangsong"/>
          <w:color w:val="0D0D0D"/>
          <w:sz w:val="28"/>
          <w:szCs w:val="28"/>
        </w:rPr>
      </w:pPr>
      <w:r w:rsidRPr="003C7B10">
        <w:rPr>
          <w:rFonts w:ascii="華康中黑體" w:eastAsia="華康中黑體" w:cs="STFangsong" w:hint="eastAsia"/>
          <w:color w:val="0D0D0D"/>
          <w:sz w:val="28"/>
          <w:szCs w:val="28"/>
        </w:rPr>
        <w:t>面</w:t>
      </w:r>
      <w:r w:rsidR="006A511B" w:rsidRPr="003C7B10">
        <w:rPr>
          <w:rFonts w:ascii="華康中黑體" w:eastAsia="華康中黑體" w:cs="STFangsong" w:hint="eastAsia"/>
          <w:color w:val="0D0D0D"/>
          <w:sz w:val="28"/>
          <w:szCs w:val="28"/>
        </w:rPr>
        <w:t>試及作品審查分組時間表</w:t>
      </w:r>
    </w:p>
    <w:p w:rsidR="000E5643" w:rsidRDefault="000E5643" w:rsidP="000E5643">
      <w:pPr>
        <w:autoSpaceDE w:val="0"/>
        <w:autoSpaceDN w:val="0"/>
        <w:spacing w:line="360" w:lineRule="exact"/>
        <w:rPr>
          <w:rFonts w:ascii="華康中黑體" w:eastAsia="華康中黑體" w:cs="STFangsong"/>
          <w:color w:val="0D0D0D"/>
          <w:sz w:val="28"/>
          <w:szCs w:val="28"/>
        </w:rPr>
      </w:pPr>
      <w:r>
        <w:rPr>
          <w:rFonts w:ascii="華康中黑體" w:eastAsia="華康中黑體" w:cs="STFangsong" w:hint="eastAsia"/>
          <w:color w:val="0D0D0D"/>
          <w:sz w:val="28"/>
          <w:szCs w:val="28"/>
        </w:rPr>
        <w:t>注意事項:</w:t>
      </w:r>
    </w:p>
    <w:p w:rsidR="000E5643" w:rsidRPr="00D862D9" w:rsidRDefault="000E5643" w:rsidP="000E5643">
      <w:pPr>
        <w:rPr>
          <w:rFonts w:asciiTheme="minorEastAsia" w:eastAsiaTheme="minorEastAsia" w:hAnsiTheme="minorEastAsia"/>
          <w:sz w:val="20"/>
          <w:szCs w:val="20"/>
        </w:rPr>
      </w:pPr>
      <w:r w:rsidRPr="00D862D9">
        <w:rPr>
          <w:rFonts w:asciiTheme="minorEastAsia" w:eastAsiaTheme="minorEastAsia" w:hAnsiTheme="minorEastAsia" w:hint="eastAsia"/>
          <w:sz w:val="20"/>
          <w:szCs w:val="20"/>
        </w:rPr>
        <w:t>1.表列時間僅為預估時間，因現況會有調整。</w:t>
      </w:r>
    </w:p>
    <w:p w:rsidR="000E5643" w:rsidRPr="00D862D9" w:rsidRDefault="000E5643" w:rsidP="000E5643">
      <w:pPr>
        <w:rPr>
          <w:rFonts w:asciiTheme="minorEastAsia" w:eastAsiaTheme="minorEastAsia" w:hAnsiTheme="minorEastAsia"/>
          <w:sz w:val="20"/>
          <w:szCs w:val="20"/>
        </w:rPr>
      </w:pPr>
      <w:r w:rsidRPr="00D862D9">
        <w:rPr>
          <w:rFonts w:asciiTheme="minorEastAsia" w:eastAsiaTheme="minorEastAsia" w:hAnsiTheme="minorEastAsia" w:hint="eastAsia"/>
          <w:sz w:val="20"/>
          <w:szCs w:val="20"/>
        </w:rPr>
        <w:t>2.報到處位於美術學系藝薈館，請攜帶附相片之個人證件，提早於面試預定時間30分鐘前辦理報到，並聽從服務同學指示就位準備應試。</w:t>
      </w:r>
    </w:p>
    <w:p w:rsidR="000E5643" w:rsidRPr="00D862D9" w:rsidRDefault="000E5643" w:rsidP="000E5643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sz w:val="20"/>
          <w:szCs w:val="20"/>
        </w:rPr>
      </w:pPr>
      <w:r w:rsidRPr="00D862D9">
        <w:rPr>
          <w:rFonts w:asciiTheme="minorEastAsia" w:eastAsiaTheme="minorEastAsia" w:hAnsiTheme="minorEastAsia" w:hint="eastAsia"/>
          <w:sz w:val="20"/>
          <w:szCs w:val="20"/>
        </w:rPr>
        <w:t>3.請攜帶原作</w:t>
      </w:r>
      <w:r w:rsidR="004C4CEB" w:rsidRPr="00D862D9">
        <w:rPr>
          <w:rFonts w:asciiTheme="minorEastAsia" w:eastAsiaTheme="minorEastAsia" w:hAnsiTheme="minorEastAsia" w:hint="eastAsia"/>
          <w:sz w:val="20"/>
          <w:szCs w:val="20"/>
        </w:rPr>
        <w:t>3</w:t>
      </w:r>
      <w:r w:rsidRPr="00D862D9">
        <w:rPr>
          <w:rFonts w:asciiTheme="minorEastAsia" w:eastAsiaTheme="minorEastAsia" w:hAnsiTheme="minorEastAsia" w:hint="eastAsia"/>
          <w:sz w:val="20"/>
          <w:szCs w:val="20"/>
        </w:rPr>
        <w:t>件應試，媒材尺寸不限，以方便現場展示為原則。其他相關資料請自行斟酌準備，惟限於場地及時間，恕無法提供光碟播放。</w:t>
      </w:r>
    </w:p>
    <w:p w:rsidR="000E5643" w:rsidRDefault="000E5643" w:rsidP="000E5643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sz w:val="20"/>
          <w:szCs w:val="20"/>
        </w:rPr>
      </w:pPr>
      <w:r w:rsidRPr="00D862D9">
        <w:rPr>
          <w:rFonts w:asciiTheme="minorEastAsia" w:eastAsiaTheme="minorEastAsia" w:hAnsiTheme="minorEastAsia" w:hint="eastAsia"/>
          <w:sz w:val="20"/>
          <w:szCs w:val="20"/>
        </w:rPr>
        <w:t>4.</w:t>
      </w:r>
      <w:r w:rsidR="005875A7" w:rsidRPr="00D862D9">
        <w:rPr>
          <w:rFonts w:asciiTheme="minorEastAsia" w:eastAsiaTheme="minorEastAsia" w:hAnsiTheme="minorEastAsia" w:hint="eastAsia"/>
          <w:sz w:val="20"/>
          <w:szCs w:val="20"/>
        </w:rPr>
        <w:t>本校為配合政府防疫政策，凡</w:t>
      </w:r>
      <w:proofErr w:type="gramStart"/>
      <w:r w:rsidR="005875A7" w:rsidRPr="00D862D9">
        <w:rPr>
          <w:rFonts w:asciiTheme="minorEastAsia" w:eastAsiaTheme="minorEastAsia" w:hAnsiTheme="minorEastAsia" w:hint="eastAsia"/>
          <w:sz w:val="20"/>
          <w:szCs w:val="20"/>
        </w:rPr>
        <w:t>進入</w:t>
      </w:r>
      <w:r w:rsidR="005875A7" w:rsidRPr="00D862D9">
        <w:rPr>
          <w:rFonts w:asciiTheme="minorEastAsia" w:eastAsiaTheme="minorEastAsia" w:hAnsiTheme="minorEastAsia" w:hint="eastAsia"/>
          <w:b/>
          <w:bCs/>
          <w:sz w:val="20"/>
          <w:szCs w:val="20"/>
        </w:rPr>
        <w:t>彰師校園</w:t>
      </w:r>
      <w:proofErr w:type="gramEnd"/>
      <w:r w:rsidR="005875A7" w:rsidRPr="00D862D9">
        <w:rPr>
          <w:rFonts w:asciiTheme="minorEastAsia" w:eastAsiaTheme="minorEastAsia" w:hAnsiTheme="minorEastAsia" w:hint="eastAsia"/>
          <w:sz w:val="20"/>
          <w:szCs w:val="20"/>
        </w:rPr>
        <w:t>的人員，需進行健康及接觸史調查，請</w:t>
      </w:r>
      <w:r w:rsidR="001B2FAE" w:rsidRPr="00D862D9">
        <w:rPr>
          <w:rFonts w:asciiTheme="minorEastAsia" w:eastAsiaTheme="minorEastAsia" w:hAnsiTheme="minorEastAsia" w:hint="eastAsia"/>
          <w:sz w:val="20"/>
          <w:szCs w:val="20"/>
        </w:rPr>
        <w:t>於到校前一日</w:t>
      </w:r>
      <w:r w:rsidR="00050101">
        <w:rPr>
          <w:rFonts w:asciiTheme="minorEastAsia" w:eastAsiaTheme="minorEastAsia" w:hAnsiTheme="minorEastAsia" w:hint="eastAsia"/>
          <w:sz w:val="20"/>
          <w:szCs w:val="20"/>
        </w:rPr>
        <w:t>使用</w:t>
      </w:r>
      <w:r w:rsidR="00D862D9" w:rsidRPr="00FF1ED3">
        <w:rPr>
          <w:rFonts w:asciiTheme="minorEastAsia" w:eastAsiaTheme="minorEastAsia" w:hAnsiTheme="minorEastAsia" w:hint="eastAsia"/>
          <w:b/>
          <w:sz w:val="20"/>
          <w:szCs w:val="20"/>
        </w:rPr>
        <w:t>通行碼</w:t>
      </w:r>
      <w:r w:rsidR="009F18B4" w:rsidRPr="009F18B4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9F18B4">
        <w:rPr>
          <w:rFonts w:asciiTheme="minorEastAsia" w:eastAsiaTheme="minorEastAsia" w:hAnsiTheme="minorEastAsia" w:hint="eastAsia"/>
          <w:sz w:val="20"/>
          <w:szCs w:val="20"/>
        </w:rPr>
        <w:t>1組通行碼適用1位</w:t>
      </w:r>
      <w:r w:rsidR="009F18B4" w:rsidRPr="009F18B4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1B2FAE" w:rsidRPr="00D862D9">
        <w:rPr>
          <w:rFonts w:asciiTheme="minorEastAsia" w:eastAsiaTheme="minorEastAsia" w:hAnsiTheme="minorEastAsia" w:hint="eastAsia"/>
          <w:sz w:val="20"/>
          <w:szCs w:val="20"/>
        </w:rPr>
        <w:t>至「國立彰化師範大學來賓/訪客及健康接觸史調查系統」填寫，</w:t>
      </w:r>
      <w:r w:rsidR="005875A7" w:rsidRPr="00D862D9">
        <w:rPr>
          <w:rFonts w:asciiTheme="minorEastAsia" w:eastAsiaTheme="minorEastAsia" w:hAnsiTheme="minorEastAsia" w:hint="eastAsia"/>
          <w:sz w:val="20"/>
          <w:szCs w:val="20"/>
        </w:rPr>
        <w:t>務必確實填答。您登入的資料僅作為</w:t>
      </w:r>
      <w:proofErr w:type="gramStart"/>
      <w:r w:rsidR="005875A7" w:rsidRPr="00D862D9">
        <w:rPr>
          <w:rFonts w:asciiTheme="minorEastAsia" w:eastAsiaTheme="minorEastAsia" w:hAnsiTheme="minorEastAsia" w:hint="eastAsia"/>
          <w:sz w:val="20"/>
          <w:szCs w:val="20"/>
        </w:rPr>
        <w:t>本校新冠肺炎</w:t>
      </w:r>
      <w:proofErr w:type="gramEnd"/>
      <w:r w:rsidR="005875A7" w:rsidRPr="00D862D9">
        <w:rPr>
          <w:rFonts w:asciiTheme="minorEastAsia" w:eastAsiaTheme="minorEastAsia" w:hAnsiTheme="minorEastAsia" w:hint="eastAsia"/>
          <w:sz w:val="20"/>
          <w:szCs w:val="20"/>
        </w:rPr>
        <w:t>防疫之用，並遵守個資法規定。</w:t>
      </w:r>
      <w:r w:rsidR="001B2FAE" w:rsidRPr="00D862D9">
        <w:rPr>
          <w:rFonts w:asciiTheme="minorEastAsia" w:eastAsiaTheme="minorEastAsia" w:hAnsiTheme="minorEastAsia" w:hint="eastAsia"/>
          <w:sz w:val="20"/>
          <w:szCs w:val="20"/>
        </w:rPr>
        <w:t>調查系統</w:t>
      </w:r>
      <w:r w:rsidR="005875A7" w:rsidRPr="00D862D9">
        <w:rPr>
          <w:rFonts w:asciiTheme="minorEastAsia" w:eastAsiaTheme="minorEastAsia" w:hAnsiTheme="minorEastAsia" w:hint="eastAsia"/>
          <w:sz w:val="20"/>
          <w:szCs w:val="20"/>
        </w:rPr>
        <w:t>登入路徑:</w:t>
      </w:r>
      <w:proofErr w:type="gramStart"/>
      <w:r w:rsidR="005875A7" w:rsidRPr="00FF1ED3">
        <w:rPr>
          <w:rFonts w:asciiTheme="minorEastAsia" w:eastAsiaTheme="minorEastAsia" w:hAnsiTheme="minorEastAsia" w:hint="eastAsia"/>
          <w:b/>
          <w:sz w:val="20"/>
          <w:szCs w:val="20"/>
        </w:rPr>
        <w:t>彰</w:t>
      </w:r>
      <w:proofErr w:type="gramEnd"/>
      <w:r w:rsidR="005875A7" w:rsidRPr="00FF1ED3">
        <w:rPr>
          <w:rFonts w:asciiTheme="minorEastAsia" w:eastAsiaTheme="minorEastAsia" w:hAnsiTheme="minorEastAsia" w:hint="eastAsia"/>
          <w:b/>
          <w:sz w:val="20"/>
          <w:szCs w:val="20"/>
        </w:rPr>
        <w:t>師大校首頁</w:t>
      </w:r>
      <w:r w:rsidR="005875A7" w:rsidRPr="00D862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875A7" w:rsidRPr="00D862D9">
        <w:rPr>
          <w:rFonts w:asciiTheme="minorEastAsia" w:eastAsiaTheme="minorEastAsia" w:hAnsiTheme="minorEastAsia" w:hint="eastAsia"/>
          <w:b/>
          <w:sz w:val="20"/>
          <w:szCs w:val="20"/>
        </w:rPr>
        <w:t>＞</w:t>
      </w:r>
      <w:r w:rsidR="005875A7" w:rsidRPr="00D862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875A7" w:rsidRPr="00FF1ED3">
        <w:rPr>
          <w:rFonts w:asciiTheme="minorEastAsia" w:eastAsiaTheme="minorEastAsia" w:hAnsiTheme="minorEastAsia" w:hint="eastAsia"/>
          <w:b/>
          <w:sz w:val="20"/>
          <w:szCs w:val="20"/>
        </w:rPr>
        <w:t>彰師大嚴重特殊傳染性肺炎(</w:t>
      </w:r>
      <w:proofErr w:type="gramStart"/>
      <w:r w:rsidR="005875A7" w:rsidRPr="00FF1ED3">
        <w:rPr>
          <w:rFonts w:asciiTheme="minorEastAsia" w:eastAsiaTheme="minorEastAsia" w:hAnsiTheme="minorEastAsia" w:hint="eastAsia"/>
          <w:b/>
          <w:sz w:val="20"/>
          <w:szCs w:val="20"/>
        </w:rPr>
        <w:t>新冠肺炎</w:t>
      </w:r>
      <w:proofErr w:type="gramEnd"/>
      <w:r w:rsidR="005875A7" w:rsidRPr="00FF1ED3">
        <w:rPr>
          <w:rFonts w:asciiTheme="minorEastAsia" w:eastAsiaTheme="minorEastAsia" w:hAnsiTheme="minorEastAsia" w:hint="eastAsia"/>
          <w:b/>
          <w:sz w:val="20"/>
          <w:szCs w:val="20"/>
        </w:rPr>
        <w:t>)資訊專區 ＞ 來賓/訪客(含通行碼申請)及健康接觸史調查系統</w:t>
      </w:r>
      <w:r w:rsidR="00D862D9" w:rsidRPr="00FF1ED3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404390" w:rsidRPr="007A35A0" w:rsidRDefault="007A35A0" w:rsidP="00404390">
      <w:pPr>
        <w:rPr>
          <w:rFonts w:asciiTheme="minorEastAsia" w:eastAsiaTheme="minorEastAsia" w:hAnsiTheme="minorEastAsia"/>
          <w:sz w:val="20"/>
          <w:szCs w:val="20"/>
        </w:rPr>
      </w:pPr>
      <w:r w:rsidRPr="007A35A0">
        <w:rPr>
          <w:rFonts w:asciiTheme="minorEastAsia" w:eastAsiaTheme="minorEastAsia" w:hAnsiTheme="minorEastAsia" w:hint="eastAsia"/>
          <w:sz w:val="20"/>
          <w:szCs w:val="20"/>
        </w:rPr>
        <w:t>5.配合本校防疫措施，陪考人員不得進入校園館內，然為使本系考生便於運送作品之考量，甄試當日本系考生及家長請持「通行證」（詳如上列第4項說明）及「有效證件」進入校園，</w:t>
      </w:r>
      <w:proofErr w:type="gramStart"/>
      <w:r w:rsidRPr="007A35A0">
        <w:rPr>
          <w:rFonts w:asciiTheme="minorEastAsia" w:eastAsiaTheme="minorEastAsia" w:hAnsiTheme="minorEastAsia" w:hint="eastAsia"/>
          <w:sz w:val="20"/>
          <w:szCs w:val="20"/>
        </w:rPr>
        <w:t>但陪考</w:t>
      </w:r>
      <w:proofErr w:type="gramEnd"/>
      <w:r w:rsidRPr="007A35A0">
        <w:rPr>
          <w:rFonts w:asciiTheme="minorEastAsia" w:eastAsiaTheme="minorEastAsia" w:hAnsiTheme="minorEastAsia" w:hint="eastAsia"/>
          <w:sz w:val="20"/>
          <w:szCs w:val="20"/>
        </w:rPr>
        <w:t>人員不得進入系館內。造成不便，敬請見諒!</w:t>
      </w:r>
    </w:p>
    <w:p w:rsidR="003C7B10" w:rsidRPr="003C7B10" w:rsidRDefault="003C7B10" w:rsidP="003C7B10">
      <w:pPr>
        <w:autoSpaceDE w:val="0"/>
        <w:autoSpaceDN w:val="0"/>
        <w:spacing w:line="240" w:lineRule="exact"/>
        <w:jc w:val="center"/>
        <w:rPr>
          <w:rFonts w:ascii="STFangsong" w:eastAsia="STFangsong" w:hAnsi="EuphemiaUCAS" w:cs="STFangsong"/>
          <w:color w:val="0D0D0D"/>
          <w:sz w:val="28"/>
          <w:szCs w:val="28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407"/>
        <w:gridCol w:w="1983"/>
        <w:gridCol w:w="2126"/>
        <w:gridCol w:w="3112"/>
      </w:tblGrid>
      <w:tr w:rsidR="0079604E" w:rsidTr="0079604E">
        <w:tc>
          <w:tcPr>
            <w:tcW w:w="9628" w:type="dxa"/>
            <w:gridSpan w:val="4"/>
            <w:shd w:val="clear" w:color="auto" w:fill="F7CAAC" w:themeFill="accent2" w:themeFillTint="66"/>
          </w:tcPr>
          <w:p w:rsidR="0079604E" w:rsidRDefault="0079604E" w:rsidP="00731DFF">
            <w:pPr>
              <w:autoSpaceDE w:val="0"/>
              <w:autoSpaceDN w:val="0"/>
              <w:spacing w:line="360" w:lineRule="exact"/>
              <w:jc w:val="center"/>
              <w:rPr>
                <w:rFonts w:ascii="EuphemiaUCAS" w:eastAsia="新細明體" w:hAnsi="EuphemiaUCAS" w:cs="EuphemiaUCAS"/>
                <w:color w:val="0D0D0D"/>
                <w:sz w:val="40"/>
                <w:szCs w:val="40"/>
              </w:rPr>
            </w:pPr>
          </w:p>
          <w:p w:rsidR="0079604E" w:rsidRPr="00731DFF" w:rsidRDefault="0079604E" w:rsidP="00731DFF">
            <w:pPr>
              <w:autoSpaceDE w:val="0"/>
              <w:autoSpaceDN w:val="0"/>
              <w:spacing w:line="360" w:lineRule="exact"/>
              <w:jc w:val="center"/>
              <w:rPr>
                <w:rFonts w:ascii="STFangsong" w:eastAsia="STFangsong" w:hAnsi="EuphemiaUCAS" w:cs="STFangsong"/>
                <w:color w:val="0D0D0D"/>
                <w:sz w:val="32"/>
                <w:szCs w:val="32"/>
              </w:rPr>
            </w:pPr>
            <w:r w:rsidRPr="00731DFF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>A</w:t>
            </w:r>
            <w:r w:rsidRPr="00731DFF">
              <w:rPr>
                <w:rFonts w:ascii="STHeitiTC-Light" w:eastAsia="STHeitiTC-Light" w:hAnsi="EuphemiaUCAS" w:cs="STHeitiTC-Light" w:hint="eastAsia"/>
                <w:color w:val="0D0D0D"/>
                <w:sz w:val="32"/>
                <w:szCs w:val="32"/>
              </w:rPr>
              <w:t>場次</w:t>
            </w:r>
            <w:r w:rsidRPr="00731DFF">
              <w:rPr>
                <w:rFonts w:ascii="STHeitiTC-Light" w:eastAsia="STHeitiTC-Light" w:hAnsi="EuphemiaUCAS" w:cs="STHeitiTC-Light"/>
                <w:color w:val="0D0D0D"/>
                <w:sz w:val="32"/>
                <w:szCs w:val="32"/>
              </w:rPr>
              <w:t xml:space="preserve"> </w:t>
            </w:r>
            <w:r w:rsidRPr="00731DFF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 xml:space="preserve">/ </w:t>
            </w:r>
            <w:r w:rsidRPr="00731DFF">
              <w:rPr>
                <w:rFonts w:ascii="STFangsong" w:eastAsia="STFangsong" w:hAnsi="EuphemiaUCAS" w:cs="STFangsong"/>
                <w:color w:val="0D0D0D"/>
                <w:sz w:val="32"/>
                <w:szCs w:val="32"/>
              </w:rPr>
              <w:t>1</w:t>
            </w:r>
            <w:r w:rsidR="00B5360C">
              <w:rPr>
                <w:rFonts w:ascii="STFangsong" w:eastAsia="STFangsong" w:hAnsi="EuphemiaUCAS" w:cs="STFangsong" w:hint="eastAsia"/>
                <w:color w:val="0D0D0D"/>
                <w:sz w:val="32"/>
                <w:szCs w:val="32"/>
              </w:rPr>
              <w:t>0</w:t>
            </w:r>
            <w:r w:rsidR="00B5360C">
              <w:rPr>
                <w:rFonts w:ascii="STFangsong" w:eastAsia="STFangsong" w:hAnsi="EuphemiaUCAS" w:cs="STFangsong"/>
                <w:color w:val="0D0D0D"/>
                <w:sz w:val="32"/>
                <w:szCs w:val="32"/>
              </w:rPr>
              <w:t>9</w:t>
            </w:r>
            <w:r w:rsidRPr="00731DFF">
              <w:rPr>
                <w:rFonts w:ascii="STFangsong" w:eastAsia="STFangsong" w:hAnsi="EuphemiaUCAS" w:cs="STFangsong" w:hint="eastAsia"/>
                <w:color w:val="0D0D0D"/>
                <w:sz w:val="32"/>
                <w:szCs w:val="32"/>
              </w:rPr>
              <w:t>年</w:t>
            </w:r>
            <w:r w:rsidRPr="00731DFF">
              <w:rPr>
                <w:rFonts w:ascii="STFangsong" w:eastAsia="STFangsong" w:hAnsi="EuphemiaUCAS" w:cs="STFangsong"/>
                <w:color w:val="0D0D0D"/>
                <w:sz w:val="32"/>
                <w:szCs w:val="32"/>
              </w:rPr>
              <w:t>4</w:t>
            </w:r>
            <w:r w:rsidRPr="00731DFF">
              <w:rPr>
                <w:rFonts w:ascii="STFangsong" w:eastAsia="STFangsong" w:hAnsi="EuphemiaUCAS" w:cs="STFangsong" w:hint="eastAsia"/>
                <w:color w:val="0D0D0D"/>
                <w:sz w:val="32"/>
                <w:szCs w:val="32"/>
              </w:rPr>
              <w:t>月</w:t>
            </w:r>
            <w:r w:rsidR="00B5360C">
              <w:rPr>
                <w:rFonts w:ascii="STFangsong" w:eastAsia="STFangsong" w:hAnsi="EuphemiaUCAS" w:cs="STFangsong" w:hint="eastAsia"/>
                <w:color w:val="0D0D0D"/>
                <w:sz w:val="32"/>
                <w:szCs w:val="32"/>
              </w:rPr>
              <w:t>24</w:t>
            </w:r>
            <w:r w:rsidRPr="00731DFF">
              <w:rPr>
                <w:rFonts w:ascii="STFangsong" w:eastAsia="STFangsong" w:hAnsi="EuphemiaUCAS" w:cs="STFangsong" w:hint="eastAsia"/>
                <w:color w:val="0D0D0D"/>
                <w:sz w:val="32"/>
                <w:szCs w:val="32"/>
              </w:rPr>
              <w:t>日</w:t>
            </w:r>
            <w:r w:rsidRPr="00731DFF">
              <w:rPr>
                <w:rFonts w:ascii="STFangsong" w:eastAsia="STFangsong" w:hAnsi="EuphemiaUCAS" w:cs="STFangsong"/>
                <w:color w:val="0D0D0D"/>
                <w:sz w:val="32"/>
                <w:szCs w:val="32"/>
              </w:rPr>
              <w:t>(</w:t>
            </w:r>
            <w:r>
              <w:rPr>
                <w:rFonts w:ascii="STFangsong" w:eastAsia="STFangsong" w:hAnsi="EuphemiaUCAS" w:cs="STFangsong" w:hint="eastAsia"/>
                <w:color w:val="0D0D0D"/>
                <w:sz w:val="32"/>
                <w:szCs w:val="32"/>
              </w:rPr>
              <w:t>五</w:t>
            </w:r>
            <w:r w:rsidRPr="00731DFF">
              <w:rPr>
                <w:rFonts w:ascii="STFangsong" w:eastAsia="STFangsong" w:hAnsi="EuphemiaUCAS" w:cs="STFangsong"/>
                <w:color w:val="0D0D0D"/>
                <w:sz w:val="32"/>
                <w:szCs w:val="32"/>
              </w:rPr>
              <w:t>)</w:t>
            </w:r>
            <w:r>
              <w:rPr>
                <w:rFonts w:ascii="STFangsong" w:eastAsia="STFangsong" w:hAnsi="EuphemiaUCAS" w:cs="STFangsong" w:hint="eastAsia"/>
                <w:color w:val="0D0D0D"/>
                <w:sz w:val="32"/>
                <w:szCs w:val="32"/>
              </w:rPr>
              <w:t>上</w:t>
            </w:r>
            <w:r w:rsidRPr="00731DFF">
              <w:rPr>
                <w:rFonts w:ascii="STFangsong" w:eastAsia="STFangsong" w:hAnsi="EuphemiaUCAS" w:cs="STFangsong" w:hint="eastAsia"/>
                <w:color w:val="0D0D0D"/>
                <w:sz w:val="32"/>
                <w:szCs w:val="32"/>
              </w:rPr>
              <w:t>午</w:t>
            </w:r>
          </w:p>
          <w:p w:rsidR="0079604E" w:rsidRPr="00710215" w:rsidRDefault="0079604E" w:rsidP="00731DFF">
            <w:pPr>
              <w:autoSpaceDE w:val="0"/>
              <w:autoSpaceDN w:val="0"/>
              <w:spacing w:line="36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</w:tr>
      <w:tr w:rsidR="0079604E" w:rsidTr="0079604E">
        <w:tc>
          <w:tcPr>
            <w:tcW w:w="2407" w:type="dxa"/>
            <w:shd w:val="clear" w:color="auto" w:fill="BDD6EE" w:themeFill="accent1" w:themeFillTint="66"/>
          </w:tcPr>
          <w:p w:rsidR="0079604E" w:rsidRPr="00710215" w:rsidRDefault="0079604E" w:rsidP="00731DFF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序號</w:t>
            </w:r>
          </w:p>
        </w:tc>
        <w:tc>
          <w:tcPr>
            <w:tcW w:w="1983" w:type="dxa"/>
            <w:shd w:val="clear" w:color="auto" w:fill="BDD6EE" w:themeFill="accent1" w:themeFillTint="66"/>
          </w:tcPr>
          <w:p w:rsidR="0079604E" w:rsidRPr="00710215" w:rsidRDefault="0079604E" w:rsidP="00731DFF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姓名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79604E" w:rsidRPr="00710215" w:rsidRDefault="0079604E" w:rsidP="00731DFF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口試開始時間</w:t>
            </w:r>
          </w:p>
        </w:tc>
        <w:tc>
          <w:tcPr>
            <w:tcW w:w="3112" w:type="dxa"/>
            <w:shd w:val="clear" w:color="auto" w:fill="BDD6EE" w:themeFill="accent1" w:themeFillTint="66"/>
          </w:tcPr>
          <w:p w:rsidR="0079604E" w:rsidRPr="00710215" w:rsidRDefault="006B3491" w:rsidP="00731DFF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通行碼</w:t>
            </w:r>
          </w:p>
        </w:tc>
      </w:tr>
      <w:tr w:rsidR="009F18B4" w:rsidTr="00B226F4">
        <w:trPr>
          <w:trHeight w:val="339"/>
        </w:trPr>
        <w:tc>
          <w:tcPr>
            <w:tcW w:w="2407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1</w:t>
            </w:r>
          </w:p>
        </w:tc>
        <w:tc>
          <w:tcPr>
            <w:tcW w:w="1983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施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修</w:t>
            </w:r>
          </w:p>
        </w:tc>
        <w:tc>
          <w:tcPr>
            <w:tcW w:w="2126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00-9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vAlign w:val="center"/>
          </w:tcPr>
          <w:p w:rsidR="009F18B4" w:rsidRPr="00404390" w:rsidRDefault="009F18B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HX8IQ</w:t>
            </w:r>
          </w:p>
        </w:tc>
      </w:tr>
      <w:tr w:rsidR="009F18B4" w:rsidTr="00B226F4">
        <w:trPr>
          <w:trHeight w:val="371"/>
        </w:trPr>
        <w:tc>
          <w:tcPr>
            <w:tcW w:w="2407" w:type="dxa"/>
            <w:vMerge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9F18B4" w:rsidRPr="009551B8" w:rsidRDefault="009F18B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F18B4" w:rsidRDefault="009F18B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vAlign w:val="center"/>
          </w:tcPr>
          <w:p w:rsidR="009F18B4" w:rsidRDefault="009F18B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10262B</w:t>
            </w:r>
          </w:p>
        </w:tc>
      </w:tr>
      <w:tr w:rsidR="009F18B4" w:rsidTr="00B226F4">
        <w:trPr>
          <w:trHeight w:val="481"/>
        </w:trPr>
        <w:tc>
          <w:tcPr>
            <w:tcW w:w="2407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2</w:t>
            </w:r>
          </w:p>
        </w:tc>
        <w:tc>
          <w:tcPr>
            <w:tcW w:w="1983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張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麟</w:t>
            </w:r>
            <w:proofErr w:type="gramEnd"/>
          </w:p>
        </w:tc>
        <w:tc>
          <w:tcPr>
            <w:tcW w:w="2126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10-9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9F18B4" w:rsidRPr="00404390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O3COZ</w:t>
            </w:r>
          </w:p>
        </w:tc>
      </w:tr>
      <w:tr w:rsidR="009F18B4" w:rsidTr="00B226F4">
        <w:trPr>
          <w:trHeight w:val="509"/>
        </w:trPr>
        <w:tc>
          <w:tcPr>
            <w:tcW w:w="2407" w:type="dxa"/>
            <w:vMerge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9F18B4" w:rsidRPr="009551B8" w:rsidRDefault="009F18B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F18B4" w:rsidRDefault="009F18B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9F18B4" w:rsidRDefault="009F18B4" w:rsidP="009F18B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26US9Q</w:t>
            </w:r>
          </w:p>
        </w:tc>
      </w:tr>
      <w:tr w:rsidR="009F18B4" w:rsidTr="00B226F4">
        <w:trPr>
          <w:trHeight w:val="480"/>
        </w:trPr>
        <w:tc>
          <w:tcPr>
            <w:tcW w:w="2407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3</w:t>
            </w:r>
          </w:p>
        </w:tc>
        <w:tc>
          <w:tcPr>
            <w:tcW w:w="1983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周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杰</w:t>
            </w:r>
            <w:proofErr w:type="gramEnd"/>
          </w:p>
        </w:tc>
        <w:tc>
          <w:tcPr>
            <w:tcW w:w="2126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20-9:3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9F18B4" w:rsidRPr="00404390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YBFXG</w:t>
            </w:r>
          </w:p>
        </w:tc>
      </w:tr>
      <w:tr w:rsidR="009F18B4" w:rsidTr="00B226F4">
        <w:trPr>
          <w:trHeight w:val="513"/>
        </w:trPr>
        <w:tc>
          <w:tcPr>
            <w:tcW w:w="2407" w:type="dxa"/>
            <w:vMerge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9F18B4" w:rsidRPr="009551B8" w:rsidRDefault="009F18B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F18B4" w:rsidRDefault="009F18B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9F18B4" w:rsidRDefault="009F18B4" w:rsidP="009F18B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295P5M</w:t>
            </w:r>
          </w:p>
        </w:tc>
      </w:tr>
      <w:tr w:rsidR="009F18B4" w:rsidTr="00B226F4">
        <w:trPr>
          <w:trHeight w:val="486"/>
        </w:trPr>
        <w:tc>
          <w:tcPr>
            <w:tcW w:w="2407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4</w:t>
            </w:r>
          </w:p>
        </w:tc>
        <w:tc>
          <w:tcPr>
            <w:tcW w:w="1983" w:type="dxa"/>
            <w:vMerge w:val="restart"/>
          </w:tcPr>
          <w:p w:rsidR="009F18B4" w:rsidRPr="000D7091" w:rsidRDefault="009F18B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劉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瑋</w:t>
            </w:r>
            <w:proofErr w:type="gramEnd"/>
          </w:p>
        </w:tc>
        <w:tc>
          <w:tcPr>
            <w:tcW w:w="2126" w:type="dxa"/>
            <w:vMerge w:val="restart"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9:30-9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9F18B4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32"/>
                <w:szCs w:val="3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7PJAN</w:t>
            </w:r>
          </w:p>
        </w:tc>
      </w:tr>
      <w:tr w:rsidR="009F18B4" w:rsidTr="00B226F4">
        <w:trPr>
          <w:trHeight w:val="504"/>
        </w:trPr>
        <w:tc>
          <w:tcPr>
            <w:tcW w:w="2407" w:type="dxa"/>
            <w:vMerge/>
          </w:tcPr>
          <w:p w:rsidR="009F18B4" w:rsidRPr="00710215" w:rsidRDefault="009F18B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9F18B4" w:rsidRPr="009551B8" w:rsidRDefault="009F18B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F18B4" w:rsidRDefault="009F18B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9F18B4" w:rsidRDefault="009F18B4" w:rsidP="009F18B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ZGYZ3</w:t>
            </w:r>
          </w:p>
        </w:tc>
      </w:tr>
      <w:tr w:rsidR="00B226F4" w:rsidTr="00B226F4">
        <w:trPr>
          <w:trHeight w:val="446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5</w:t>
            </w:r>
          </w:p>
        </w:tc>
        <w:tc>
          <w:tcPr>
            <w:tcW w:w="1983" w:type="dxa"/>
            <w:vMerge w:val="restart"/>
          </w:tcPr>
          <w:p w:rsidR="00B226F4" w:rsidRPr="000D7091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林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鋐</w:t>
            </w:r>
            <w:proofErr w:type="gramEnd"/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40-9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32"/>
                <w:szCs w:val="3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0WWTG</w:t>
            </w:r>
          </w:p>
        </w:tc>
      </w:tr>
      <w:tr w:rsidR="00B226F4" w:rsidTr="00B226F4">
        <w:trPr>
          <w:trHeight w:val="540"/>
        </w:trPr>
        <w:tc>
          <w:tcPr>
            <w:tcW w:w="2407" w:type="dxa"/>
            <w:vMerge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9551B8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QORSK</w:t>
            </w:r>
          </w:p>
        </w:tc>
      </w:tr>
      <w:tr w:rsidR="00B226F4" w:rsidTr="00B226F4">
        <w:trPr>
          <w:trHeight w:val="474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6</w:t>
            </w:r>
          </w:p>
        </w:tc>
        <w:tc>
          <w:tcPr>
            <w:tcW w:w="1983" w:type="dxa"/>
            <w:vMerge w:val="restart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任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齊</w:t>
            </w:r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50-10</w:t>
            </w:r>
            <w:r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:0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32"/>
                <w:szCs w:val="3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44IJP5</w:t>
            </w:r>
          </w:p>
        </w:tc>
      </w:tr>
      <w:tr w:rsidR="00B226F4" w:rsidTr="00B226F4">
        <w:trPr>
          <w:trHeight w:val="512"/>
        </w:trPr>
        <w:tc>
          <w:tcPr>
            <w:tcW w:w="2407" w:type="dxa"/>
            <w:vMerge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9551B8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SB4HR</w:t>
            </w:r>
          </w:p>
        </w:tc>
      </w:tr>
      <w:tr w:rsidR="00B226F4" w:rsidTr="00B226F4">
        <w:trPr>
          <w:trHeight w:val="474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7</w:t>
            </w:r>
          </w:p>
        </w:tc>
        <w:tc>
          <w:tcPr>
            <w:tcW w:w="1983" w:type="dxa"/>
            <w:vMerge w:val="restart"/>
          </w:tcPr>
          <w:p w:rsidR="00B226F4" w:rsidRPr="000C77E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Theme="majorEastAsia" w:eastAsiaTheme="majorEastAsia" w:hAnsiTheme="majorEastAsia" w:cs="STFangsong"/>
                <w:color w:val="0D0D0D"/>
                <w:sz w:val="20"/>
                <w:szCs w:val="20"/>
                <w:shd w:val="pct15" w:color="auto" w:fill="FFFFFF"/>
              </w:rPr>
            </w:pP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陳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萱</w:t>
            </w:r>
            <w:proofErr w:type="gramEnd"/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00-10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4UGHTC</w:t>
            </w:r>
          </w:p>
        </w:tc>
      </w:tr>
      <w:tr w:rsidR="00B226F4" w:rsidTr="00404390">
        <w:trPr>
          <w:trHeight w:val="209"/>
        </w:trPr>
        <w:tc>
          <w:tcPr>
            <w:tcW w:w="2407" w:type="dxa"/>
            <w:vMerge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9551B8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762SLX</w:t>
            </w:r>
          </w:p>
        </w:tc>
      </w:tr>
      <w:tr w:rsidR="00B226F4" w:rsidTr="00404390">
        <w:trPr>
          <w:trHeight w:val="557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8</w:t>
            </w:r>
          </w:p>
        </w:tc>
        <w:tc>
          <w:tcPr>
            <w:tcW w:w="1983" w:type="dxa"/>
            <w:vMerge w:val="restart"/>
          </w:tcPr>
          <w:p w:rsidR="00B226F4" w:rsidRPr="000C77E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Theme="majorEastAsia" w:eastAsiaTheme="majorEastAsia" w:hAnsiTheme="majorEastAsia" w:cs="STFangsong"/>
                <w:color w:val="0D0D0D"/>
                <w:sz w:val="20"/>
                <w:szCs w:val="20"/>
                <w:shd w:val="pct15" w:color="auto" w:fill="FFFFFF"/>
              </w:rPr>
            </w:pPr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李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551B8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蓁</w:t>
            </w:r>
            <w:proofErr w:type="gramEnd"/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10-10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4WM709</w:t>
            </w:r>
          </w:p>
        </w:tc>
      </w:tr>
      <w:tr w:rsidR="00404390" w:rsidTr="00404390">
        <w:trPr>
          <w:trHeight w:val="73"/>
        </w:trPr>
        <w:tc>
          <w:tcPr>
            <w:tcW w:w="2407" w:type="dxa"/>
            <w:vMerge/>
          </w:tcPr>
          <w:p w:rsidR="00404390" w:rsidRPr="00710215" w:rsidRDefault="00404390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404390" w:rsidRPr="009551B8" w:rsidRDefault="00404390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04390" w:rsidRDefault="00404390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404390" w:rsidRDefault="00404390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7FPGZL</w:t>
            </w:r>
          </w:p>
        </w:tc>
      </w:tr>
      <w:tr w:rsidR="000A7315" w:rsidTr="00404390">
        <w:trPr>
          <w:trHeight w:val="397"/>
        </w:trPr>
        <w:tc>
          <w:tcPr>
            <w:tcW w:w="9628" w:type="dxa"/>
            <w:gridSpan w:val="4"/>
          </w:tcPr>
          <w:p w:rsidR="000A7315" w:rsidRPr="00404390" w:rsidRDefault="000A7315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(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休息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10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分鐘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)</w:t>
            </w:r>
          </w:p>
        </w:tc>
      </w:tr>
      <w:tr w:rsidR="00B226F4" w:rsidTr="00B226F4">
        <w:trPr>
          <w:trHeight w:val="472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9</w:t>
            </w:r>
          </w:p>
        </w:tc>
        <w:tc>
          <w:tcPr>
            <w:tcW w:w="1983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鄭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于</w:t>
            </w:r>
            <w:proofErr w:type="gramEnd"/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30-10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JGMO3</w:t>
            </w:r>
          </w:p>
        </w:tc>
      </w:tr>
      <w:tr w:rsidR="00B226F4" w:rsidTr="00B226F4">
        <w:trPr>
          <w:trHeight w:val="524"/>
        </w:trPr>
        <w:tc>
          <w:tcPr>
            <w:tcW w:w="2407" w:type="dxa"/>
            <w:vMerge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96010F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9D52BO</w:t>
            </w:r>
          </w:p>
        </w:tc>
      </w:tr>
      <w:tr w:rsidR="00B226F4" w:rsidTr="00B226F4">
        <w:trPr>
          <w:trHeight w:val="489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10</w:t>
            </w:r>
          </w:p>
        </w:tc>
        <w:tc>
          <w:tcPr>
            <w:tcW w:w="1983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8216E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黃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08216E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君</w:t>
            </w:r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40-10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ZN4RD</w:t>
            </w:r>
          </w:p>
        </w:tc>
      </w:tr>
      <w:tr w:rsidR="00B226F4" w:rsidTr="00B226F4">
        <w:trPr>
          <w:trHeight w:val="513"/>
        </w:trPr>
        <w:tc>
          <w:tcPr>
            <w:tcW w:w="2407" w:type="dxa"/>
            <w:vMerge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08216E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ADDHPY</w:t>
            </w:r>
          </w:p>
        </w:tc>
      </w:tr>
      <w:tr w:rsidR="00B226F4" w:rsidTr="00B226F4">
        <w:trPr>
          <w:trHeight w:val="466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11</w:t>
            </w:r>
          </w:p>
        </w:tc>
        <w:tc>
          <w:tcPr>
            <w:tcW w:w="1983" w:type="dxa"/>
            <w:vMerge w:val="restart"/>
          </w:tcPr>
          <w:p w:rsidR="00B226F4" w:rsidRPr="00B21A33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proofErr w:type="gramStart"/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呂</w:t>
            </w:r>
            <w:proofErr w:type="gramEnd"/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欣</w:t>
            </w:r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50-11:0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63L48I</w:t>
            </w:r>
          </w:p>
        </w:tc>
      </w:tr>
      <w:tr w:rsidR="00B226F4" w:rsidTr="00B226F4">
        <w:trPr>
          <w:trHeight w:val="530"/>
        </w:trPr>
        <w:tc>
          <w:tcPr>
            <w:tcW w:w="2407" w:type="dxa"/>
            <w:vMerge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96010F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ALBRW6</w:t>
            </w:r>
          </w:p>
        </w:tc>
      </w:tr>
      <w:tr w:rsidR="00B226F4" w:rsidTr="00B226F4">
        <w:trPr>
          <w:trHeight w:val="472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12</w:t>
            </w:r>
          </w:p>
        </w:tc>
        <w:tc>
          <w:tcPr>
            <w:tcW w:w="1983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陳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涵</w:t>
            </w:r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00-11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65OLEJ</w:t>
            </w:r>
          </w:p>
        </w:tc>
      </w:tr>
      <w:tr w:rsidR="00B226F4" w:rsidTr="00B226F4">
        <w:trPr>
          <w:trHeight w:val="524"/>
        </w:trPr>
        <w:tc>
          <w:tcPr>
            <w:tcW w:w="2407" w:type="dxa"/>
            <w:vMerge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96010F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AOGET3</w:t>
            </w:r>
          </w:p>
        </w:tc>
      </w:tr>
      <w:tr w:rsidR="00B226F4" w:rsidTr="00B226F4">
        <w:trPr>
          <w:trHeight w:val="489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13</w:t>
            </w:r>
          </w:p>
        </w:tc>
        <w:tc>
          <w:tcPr>
            <w:tcW w:w="1983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proofErr w:type="gramStart"/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呂</w:t>
            </w:r>
            <w:proofErr w:type="gramEnd"/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瑢</w:t>
            </w:r>
            <w:proofErr w:type="gramEnd"/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10-11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7E7QYX</w:t>
            </w:r>
          </w:p>
        </w:tc>
      </w:tr>
      <w:tr w:rsidR="00B226F4" w:rsidTr="00B226F4">
        <w:trPr>
          <w:trHeight w:val="513"/>
        </w:trPr>
        <w:tc>
          <w:tcPr>
            <w:tcW w:w="2407" w:type="dxa"/>
            <w:vMerge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96010F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B26PRZ</w:t>
            </w:r>
          </w:p>
        </w:tc>
      </w:tr>
      <w:tr w:rsidR="00B226F4" w:rsidTr="00B226F4">
        <w:trPr>
          <w:trHeight w:val="466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14</w:t>
            </w:r>
          </w:p>
        </w:tc>
        <w:tc>
          <w:tcPr>
            <w:tcW w:w="1983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林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劭</w:t>
            </w:r>
            <w:proofErr w:type="gramEnd"/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20-11:3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9V3HCI</w:t>
            </w:r>
          </w:p>
        </w:tc>
      </w:tr>
      <w:tr w:rsidR="00B226F4" w:rsidTr="00B226F4">
        <w:trPr>
          <w:trHeight w:val="530"/>
        </w:trPr>
        <w:tc>
          <w:tcPr>
            <w:tcW w:w="2407" w:type="dxa"/>
            <w:vMerge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96010F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BQRAJQ</w:t>
            </w:r>
          </w:p>
        </w:tc>
      </w:tr>
      <w:tr w:rsidR="00B226F4" w:rsidTr="00B226F4">
        <w:trPr>
          <w:trHeight w:val="455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15</w:t>
            </w:r>
          </w:p>
        </w:tc>
        <w:tc>
          <w:tcPr>
            <w:tcW w:w="1983" w:type="dxa"/>
            <w:vMerge w:val="restart"/>
          </w:tcPr>
          <w:p w:rsidR="00B226F4" w:rsidRPr="000D7091" w:rsidRDefault="00B226F4" w:rsidP="00473D60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E32C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包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2E32C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筠</w:t>
            </w:r>
            <w:proofErr w:type="gramEnd"/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30-11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9XXEZQ</w:t>
            </w:r>
          </w:p>
        </w:tc>
      </w:tr>
      <w:tr w:rsidR="00B226F4" w:rsidTr="00B226F4">
        <w:trPr>
          <w:trHeight w:val="541"/>
        </w:trPr>
        <w:tc>
          <w:tcPr>
            <w:tcW w:w="2407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2E32CB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BXPT12</w:t>
            </w:r>
          </w:p>
        </w:tc>
      </w:tr>
      <w:tr w:rsidR="00B226F4" w:rsidTr="00B226F4">
        <w:trPr>
          <w:trHeight w:val="478"/>
        </w:trPr>
        <w:tc>
          <w:tcPr>
            <w:tcW w:w="2407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A-16</w:t>
            </w:r>
          </w:p>
        </w:tc>
        <w:tc>
          <w:tcPr>
            <w:tcW w:w="1983" w:type="dxa"/>
            <w:vMerge w:val="restart"/>
          </w:tcPr>
          <w:p w:rsidR="00B226F4" w:rsidRPr="000D7091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E32C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王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2E32C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懿</w:t>
            </w:r>
            <w:proofErr w:type="gramEnd"/>
          </w:p>
        </w:tc>
        <w:tc>
          <w:tcPr>
            <w:tcW w:w="2126" w:type="dxa"/>
            <w:vMerge w:val="restart"/>
          </w:tcPr>
          <w:p w:rsidR="00B226F4" w:rsidRPr="00710215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40-11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B468H7</w:t>
            </w:r>
          </w:p>
        </w:tc>
      </w:tr>
      <w:tr w:rsidR="00B226F4" w:rsidTr="00B226F4">
        <w:trPr>
          <w:trHeight w:val="518"/>
        </w:trPr>
        <w:tc>
          <w:tcPr>
            <w:tcW w:w="2407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B226F4" w:rsidRPr="002E32CB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226F4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C4VR8X</w:t>
            </w:r>
          </w:p>
        </w:tc>
      </w:tr>
      <w:tr w:rsidR="0079604E" w:rsidTr="00404390">
        <w:trPr>
          <w:trHeight w:val="1200"/>
        </w:trPr>
        <w:tc>
          <w:tcPr>
            <w:tcW w:w="9628" w:type="dxa"/>
            <w:gridSpan w:val="4"/>
            <w:shd w:val="clear" w:color="auto" w:fill="F7CAAC" w:themeFill="accent2" w:themeFillTint="66"/>
          </w:tcPr>
          <w:p w:rsidR="00497B72" w:rsidRDefault="00497B72" w:rsidP="00497B72">
            <w:pPr>
              <w:autoSpaceDE w:val="0"/>
              <w:autoSpaceDN w:val="0"/>
              <w:spacing w:line="360" w:lineRule="exact"/>
              <w:jc w:val="center"/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</w:pPr>
          </w:p>
          <w:p w:rsidR="0079604E" w:rsidRPr="00404390" w:rsidRDefault="0079604E" w:rsidP="00497B72">
            <w:pPr>
              <w:autoSpaceDE w:val="0"/>
              <w:autoSpaceDN w:val="0"/>
              <w:spacing w:line="36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B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場次</w:t>
            </w:r>
            <w:r w:rsidRPr="00497B72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 xml:space="preserve"> / 1</w:t>
            </w:r>
            <w:r w:rsidR="00B5360C"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09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年</w:t>
            </w:r>
            <w:r w:rsidRPr="00497B72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>4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月</w:t>
            </w:r>
            <w:r w:rsidR="00B5360C"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24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日</w:t>
            </w:r>
            <w:r w:rsidRPr="00497B72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>(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五</w:t>
            </w:r>
            <w:r w:rsidRPr="00497B72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>)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下午</w:t>
            </w:r>
          </w:p>
        </w:tc>
      </w:tr>
      <w:tr w:rsidR="0079604E" w:rsidTr="0079604E">
        <w:trPr>
          <w:trHeight w:val="397"/>
        </w:trPr>
        <w:tc>
          <w:tcPr>
            <w:tcW w:w="2407" w:type="dxa"/>
            <w:shd w:val="clear" w:color="auto" w:fill="BDD6EE" w:themeFill="accent1" w:themeFillTint="66"/>
          </w:tcPr>
          <w:p w:rsidR="0079604E" w:rsidRPr="00BB6A85" w:rsidRDefault="0079604E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0"/>
                <w:szCs w:val="20"/>
              </w:rPr>
            </w:pPr>
            <w:r w:rsidRPr="00BB6A85">
              <w:rPr>
                <w:rFonts w:ascii="華康中黑體" w:eastAsia="華康中黑體" w:cs="STFangsong" w:hint="eastAsia"/>
                <w:color w:val="0D0D0D"/>
                <w:sz w:val="20"/>
                <w:szCs w:val="20"/>
              </w:rPr>
              <w:t>序號</w:t>
            </w:r>
          </w:p>
        </w:tc>
        <w:tc>
          <w:tcPr>
            <w:tcW w:w="1983" w:type="dxa"/>
            <w:shd w:val="clear" w:color="auto" w:fill="BDD6EE" w:themeFill="accent1" w:themeFillTint="66"/>
          </w:tcPr>
          <w:p w:rsidR="0079604E" w:rsidRPr="00BB6A85" w:rsidRDefault="0079604E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0"/>
                <w:szCs w:val="20"/>
              </w:rPr>
            </w:pPr>
            <w:r w:rsidRPr="00BB6A85">
              <w:rPr>
                <w:rFonts w:ascii="華康中黑體" w:eastAsia="華康中黑體" w:cs="STFangsong" w:hint="eastAsia"/>
                <w:color w:val="0D0D0D"/>
                <w:sz w:val="20"/>
                <w:szCs w:val="20"/>
              </w:rPr>
              <w:t>姓名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79604E" w:rsidRPr="00BB6A85" w:rsidRDefault="0079604E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0"/>
                <w:szCs w:val="20"/>
              </w:rPr>
            </w:pPr>
            <w:r w:rsidRPr="00BB6A85">
              <w:rPr>
                <w:rFonts w:ascii="華康中黑體" w:eastAsia="華康中黑體" w:cs="STFangsong" w:hint="eastAsia"/>
                <w:color w:val="0D0D0D"/>
                <w:sz w:val="20"/>
                <w:szCs w:val="20"/>
              </w:rPr>
              <w:t>口試開始時間</w:t>
            </w:r>
          </w:p>
        </w:tc>
        <w:tc>
          <w:tcPr>
            <w:tcW w:w="3112" w:type="dxa"/>
            <w:shd w:val="clear" w:color="auto" w:fill="BDD6EE" w:themeFill="accent1" w:themeFillTint="66"/>
          </w:tcPr>
          <w:p w:rsidR="0079604E" w:rsidRPr="00404390" w:rsidRDefault="006B3491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通行碼</w:t>
            </w:r>
          </w:p>
        </w:tc>
      </w:tr>
      <w:tr w:rsidR="00B226F4" w:rsidTr="00B226F4">
        <w:trPr>
          <w:trHeight w:val="294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張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96010F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恩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3:00-13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226F4" w:rsidRPr="00404390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CF0OQN</w:t>
            </w:r>
          </w:p>
        </w:tc>
      </w:tr>
      <w:tr w:rsidR="00B226F4" w:rsidTr="00B226F4">
        <w:trPr>
          <w:trHeight w:val="426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96010F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B226F4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CEBHXE</w:t>
            </w:r>
          </w:p>
        </w:tc>
      </w:tr>
      <w:tr w:rsidR="00B226F4" w:rsidTr="00B226F4">
        <w:trPr>
          <w:trHeight w:val="311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8216E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黃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08216E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寍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3:10-13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FHMVT9</w:t>
            </w:r>
          </w:p>
        </w:tc>
      </w:tr>
      <w:tr w:rsidR="00B226F4" w:rsidTr="00B226F4">
        <w:trPr>
          <w:trHeight w:val="409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08216E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CUROR5</w:t>
            </w:r>
          </w:p>
        </w:tc>
      </w:tr>
      <w:tr w:rsidR="00B226F4" w:rsidTr="00B226F4">
        <w:trPr>
          <w:trHeight w:val="311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3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710215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8216E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張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08216E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晞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3:20-13:3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FIM5RB</w:t>
            </w:r>
          </w:p>
        </w:tc>
      </w:tr>
      <w:tr w:rsidR="00B226F4" w:rsidTr="00B226F4">
        <w:trPr>
          <w:trHeight w:val="409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08216E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DLI5LP</w:t>
            </w:r>
          </w:p>
        </w:tc>
      </w:tr>
      <w:tr w:rsidR="00B226F4" w:rsidTr="00B226F4">
        <w:trPr>
          <w:trHeight w:val="351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4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710215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proofErr w:type="gramStart"/>
            <w:r w:rsidRPr="0008216E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龔</w:t>
            </w:r>
            <w:proofErr w:type="gramEnd"/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08216E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瑄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3:30-13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G168W5</w:t>
            </w:r>
          </w:p>
        </w:tc>
      </w:tr>
      <w:tr w:rsidR="00B226F4" w:rsidTr="00404390">
        <w:trPr>
          <w:trHeight w:val="287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08216E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EB1IKH</w:t>
            </w:r>
          </w:p>
        </w:tc>
      </w:tr>
      <w:tr w:rsidR="00B226F4" w:rsidTr="00B226F4">
        <w:trPr>
          <w:trHeight w:val="340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710215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proofErr w:type="gramStart"/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邱</w:t>
            </w:r>
            <w:proofErr w:type="gramEnd"/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賢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3:40-13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HF3HYM</w:t>
            </w:r>
          </w:p>
        </w:tc>
      </w:tr>
      <w:tr w:rsidR="00B226F4" w:rsidTr="00B226F4">
        <w:trPr>
          <w:trHeight w:val="380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EPUPKS</w:t>
            </w:r>
          </w:p>
        </w:tc>
      </w:tr>
      <w:tr w:rsidR="0079604E" w:rsidTr="0079604E">
        <w:trPr>
          <w:trHeight w:val="397"/>
        </w:trPr>
        <w:tc>
          <w:tcPr>
            <w:tcW w:w="2407" w:type="dxa"/>
            <w:shd w:val="clear" w:color="auto" w:fill="FFFFFF" w:themeFill="background1"/>
          </w:tcPr>
          <w:p w:rsidR="0079604E" w:rsidRPr="000D7091" w:rsidRDefault="0079604E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lastRenderedPageBreak/>
              <w:t>B-6</w:t>
            </w:r>
          </w:p>
        </w:tc>
        <w:tc>
          <w:tcPr>
            <w:tcW w:w="1983" w:type="dxa"/>
            <w:shd w:val="clear" w:color="auto" w:fill="FFFFFF" w:themeFill="background1"/>
          </w:tcPr>
          <w:p w:rsidR="0079604E" w:rsidRPr="00710215" w:rsidRDefault="00A51167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何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剛</w:t>
            </w:r>
          </w:p>
        </w:tc>
        <w:tc>
          <w:tcPr>
            <w:tcW w:w="2126" w:type="dxa"/>
            <w:shd w:val="clear" w:color="auto" w:fill="FFFFFF" w:themeFill="background1"/>
          </w:tcPr>
          <w:p w:rsidR="0079604E" w:rsidRPr="000D7091" w:rsidRDefault="0079604E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3:50-14:00</w:t>
            </w:r>
          </w:p>
        </w:tc>
        <w:tc>
          <w:tcPr>
            <w:tcW w:w="3112" w:type="dxa"/>
            <w:shd w:val="clear" w:color="auto" w:fill="FFFFFF" w:themeFill="background1"/>
          </w:tcPr>
          <w:p w:rsidR="0079604E" w:rsidRDefault="003F69A1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JE020N</w:t>
            </w:r>
          </w:p>
          <w:p w:rsidR="009E0DB0" w:rsidRPr="00404390" w:rsidRDefault="009E0DB0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EWJHCC</w:t>
            </w:r>
          </w:p>
        </w:tc>
      </w:tr>
      <w:tr w:rsidR="00B226F4" w:rsidTr="00B226F4">
        <w:trPr>
          <w:trHeight w:val="44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7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 xml:space="preserve">李　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4:00-14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JWJMJR</w:t>
            </w:r>
          </w:p>
        </w:tc>
      </w:tr>
      <w:tr w:rsidR="00B226F4" w:rsidTr="00B226F4">
        <w:trPr>
          <w:trHeight w:val="547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FF7HVB</w:t>
            </w:r>
          </w:p>
        </w:tc>
      </w:tr>
      <w:tr w:rsidR="00B226F4" w:rsidTr="00B226F4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8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林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4:10-14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KFTAT3</w:t>
            </w:r>
          </w:p>
        </w:tc>
      </w:tr>
      <w:tr w:rsidR="00B226F4" w:rsidTr="00B226F4">
        <w:trPr>
          <w:trHeight w:val="518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I4QZV3</w:t>
            </w:r>
          </w:p>
        </w:tc>
      </w:tr>
      <w:tr w:rsidR="00B226F4" w:rsidTr="00B226F4">
        <w:trPr>
          <w:trHeight w:val="48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9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proofErr w:type="gramStart"/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郭</w:t>
            </w:r>
            <w:proofErr w:type="gramEnd"/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璇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4:20-14:3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KQYT0Q</w:t>
            </w:r>
          </w:p>
        </w:tc>
      </w:tr>
      <w:tr w:rsidR="00B226F4" w:rsidTr="00B226F4">
        <w:trPr>
          <w:trHeight w:val="507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I6CD9K</w:t>
            </w:r>
          </w:p>
        </w:tc>
      </w:tr>
      <w:tr w:rsidR="00B226F4" w:rsidTr="00B226F4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0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陳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儀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4</w:t>
            </w:r>
            <w:r w:rsidRPr="000D7091"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:30-14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M7A0TE</w:t>
            </w:r>
          </w:p>
        </w:tc>
      </w:tr>
      <w:tr w:rsidR="00B226F4" w:rsidTr="00B226F4">
        <w:trPr>
          <w:trHeight w:val="524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IB809D</w:t>
            </w:r>
          </w:p>
        </w:tc>
      </w:tr>
      <w:tr w:rsidR="00B226F4" w:rsidTr="00B226F4">
        <w:trPr>
          <w:trHeight w:val="48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鄭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邑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4:40</w:t>
            </w:r>
            <w:r w:rsidRPr="000D7091"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-14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M7D7MV</w:t>
            </w:r>
          </w:p>
        </w:tc>
      </w:tr>
      <w:tr w:rsidR="00B226F4" w:rsidTr="00B226F4">
        <w:trPr>
          <w:trHeight w:val="507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J1ESHW</w:t>
            </w:r>
          </w:p>
        </w:tc>
      </w:tr>
      <w:tr w:rsidR="00B226F4" w:rsidTr="00B226F4">
        <w:trPr>
          <w:trHeight w:val="397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江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陞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4:50-15:0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MG6DG9</w:t>
            </w:r>
          </w:p>
        </w:tc>
      </w:tr>
      <w:tr w:rsidR="00B226F4" w:rsidTr="00B226F4">
        <w:trPr>
          <w:trHeight w:val="599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JPQZF3</w:t>
            </w:r>
          </w:p>
        </w:tc>
      </w:tr>
      <w:tr w:rsidR="000A7315" w:rsidTr="00404390">
        <w:trPr>
          <w:trHeight w:val="397"/>
        </w:trPr>
        <w:tc>
          <w:tcPr>
            <w:tcW w:w="9628" w:type="dxa"/>
            <w:gridSpan w:val="4"/>
            <w:shd w:val="clear" w:color="auto" w:fill="FFFFFF" w:themeFill="background1"/>
          </w:tcPr>
          <w:p w:rsidR="000A7315" w:rsidRPr="00404390" w:rsidRDefault="000A7315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休息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10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分鐘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)</w:t>
            </w:r>
          </w:p>
        </w:tc>
      </w:tr>
      <w:tr w:rsidR="00B226F4" w:rsidTr="00B226F4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3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934D45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劉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宸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5:10-15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N9JN9F</w:t>
            </w:r>
          </w:p>
        </w:tc>
      </w:tr>
      <w:tr w:rsidR="00B226F4" w:rsidTr="00B226F4">
        <w:trPr>
          <w:trHeight w:val="518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934D45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KOESAZ</w:t>
            </w:r>
          </w:p>
        </w:tc>
      </w:tr>
      <w:tr w:rsidR="00B226F4" w:rsidTr="00B226F4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4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周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5:20-15:3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O84ZJE</w:t>
            </w:r>
          </w:p>
        </w:tc>
      </w:tr>
      <w:tr w:rsidR="00B226F4" w:rsidTr="00B226F4">
        <w:trPr>
          <w:trHeight w:val="518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L3I5RR</w:t>
            </w:r>
          </w:p>
        </w:tc>
      </w:tr>
      <w:tr w:rsidR="00B226F4" w:rsidTr="00B226F4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李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蓁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5:30</w:t>
            </w:r>
            <w:r w:rsidRPr="000D7091"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-15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OFTDW4</w:t>
            </w:r>
          </w:p>
        </w:tc>
      </w:tr>
      <w:tr w:rsidR="00B226F4" w:rsidTr="00B226F4">
        <w:trPr>
          <w:trHeight w:val="518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LZO4GN</w:t>
            </w:r>
          </w:p>
        </w:tc>
      </w:tr>
      <w:tr w:rsidR="00B226F4" w:rsidTr="00B226F4">
        <w:trPr>
          <w:trHeight w:val="44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6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胡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5:40</w:t>
            </w:r>
            <w:r w:rsidRPr="000D7091"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-15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OLOT7Z</w:t>
            </w:r>
          </w:p>
        </w:tc>
      </w:tr>
      <w:tr w:rsidR="00B226F4" w:rsidTr="00B226F4">
        <w:trPr>
          <w:trHeight w:val="553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MMJCR8</w:t>
            </w:r>
          </w:p>
        </w:tc>
      </w:tr>
      <w:tr w:rsidR="00B226F4" w:rsidTr="00B226F4">
        <w:trPr>
          <w:trHeight w:val="455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7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何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緯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5:50-16:0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OU4HV7</w:t>
            </w:r>
          </w:p>
        </w:tc>
      </w:tr>
      <w:tr w:rsidR="00B226F4" w:rsidTr="00B226F4">
        <w:trPr>
          <w:trHeight w:val="541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N8O9EA</w:t>
            </w:r>
          </w:p>
        </w:tc>
      </w:tr>
      <w:tr w:rsidR="00B226F4" w:rsidTr="00B226F4">
        <w:trPr>
          <w:trHeight w:val="443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8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張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慈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6:00-16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QSCVFA</w:t>
            </w:r>
          </w:p>
        </w:tc>
      </w:tr>
      <w:tr w:rsidR="00B226F4" w:rsidTr="00B226F4">
        <w:trPr>
          <w:trHeight w:val="553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PEYTUD</w:t>
            </w:r>
          </w:p>
        </w:tc>
      </w:tr>
      <w:tr w:rsidR="00B226F4" w:rsidTr="00B226F4">
        <w:trPr>
          <w:trHeight w:val="466"/>
        </w:trPr>
        <w:tc>
          <w:tcPr>
            <w:tcW w:w="2407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19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洪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茹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6:10-16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226F4" w:rsidRPr="00404390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SVYG4B</w:t>
            </w:r>
          </w:p>
        </w:tc>
      </w:tr>
      <w:tr w:rsidR="00B226F4" w:rsidTr="00B226F4">
        <w:trPr>
          <w:trHeight w:val="530"/>
        </w:trPr>
        <w:tc>
          <w:tcPr>
            <w:tcW w:w="2407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B226F4" w:rsidRPr="00A51167" w:rsidRDefault="00B226F4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226F4" w:rsidRPr="000D7091" w:rsidRDefault="00B226F4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226F4" w:rsidRDefault="00B226F4" w:rsidP="00B226F4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PMNU6O</w:t>
            </w:r>
          </w:p>
        </w:tc>
      </w:tr>
      <w:tr w:rsidR="0079604E" w:rsidTr="0079604E">
        <w:trPr>
          <w:trHeight w:val="397"/>
        </w:trPr>
        <w:tc>
          <w:tcPr>
            <w:tcW w:w="2407" w:type="dxa"/>
            <w:shd w:val="clear" w:color="auto" w:fill="FFFFFF" w:themeFill="background1"/>
          </w:tcPr>
          <w:p w:rsidR="0079604E" w:rsidRPr="000D7091" w:rsidRDefault="0079604E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lastRenderedPageBreak/>
              <w:t>B-20</w:t>
            </w:r>
          </w:p>
        </w:tc>
        <w:tc>
          <w:tcPr>
            <w:tcW w:w="1983" w:type="dxa"/>
            <w:shd w:val="clear" w:color="auto" w:fill="FFFFFF" w:themeFill="background1"/>
          </w:tcPr>
          <w:p w:rsidR="0079604E" w:rsidRPr="000D7091" w:rsidRDefault="00A51167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楊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而</w:t>
            </w:r>
          </w:p>
        </w:tc>
        <w:tc>
          <w:tcPr>
            <w:tcW w:w="2126" w:type="dxa"/>
            <w:shd w:val="clear" w:color="auto" w:fill="FFFFFF" w:themeFill="background1"/>
          </w:tcPr>
          <w:p w:rsidR="0079604E" w:rsidRPr="000D7091" w:rsidRDefault="0079604E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6:20-16:30</w:t>
            </w:r>
          </w:p>
        </w:tc>
        <w:tc>
          <w:tcPr>
            <w:tcW w:w="3112" w:type="dxa"/>
            <w:shd w:val="clear" w:color="auto" w:fill="FFFFFF" w:themeFill="background1"/>
          </w:tcPr>
          <w:p w:rsidR="0079604E" w:rsidRDefault="003F69A1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SYXROD</w:t>
            </w:r>
          </w:p>
          <w:p w:rsidR="009E0DB0" w:rsidRPr="00404390" w:rsidRDefault="009E0DB0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QH7N5N</w:t>
            </w:r>
          </w:p>
        </w:tc>
      </w:tr>
      <w:tr w:rsidR="00404390" w:rsidTr="00404390">
        <w:trPr>
          <w:trHeight w:val="48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吳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A51167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潔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6:30</w:t>
            </w:r>
            <w:r w:rsidRPr="000D7091"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-16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T1C0W5</w:t>
            </w:r>
          </w:p>
        </w:tc>
      </w:tr>
      <w:tr w:rsidR="00404390" w:rsidTr="00404390">
        <w:trPr>
          <w:trHeight w:val="507"/>
        </w:trPr>
        <w:tc>
          <w:tcPr>
            <w:tcW w:w="2407" w:type="dxa"/>
            <w:vMerge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A51167" w:rsidRDefault="00404390" w:rsidP="0079604E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QRO5VG</w:t>
            </w:r>
          </w:p>
        </w:tc>
      </w:tr>
      <w:tr w:rsidR="00404390" w:rsidTr="00404390">
        <w:trPr>
          <w:trHeight w:val="48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陳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萱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6:40-16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79604E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T9TG9D</w:t>
            </w:r>
          </w:p>
        </w:tc>
      </w:tr>
      <w:tr w:rsidR="00404390" w:rsidTr="00404390">
        <w:trPr>
          <w:trHeight w:val="507"/>
        </w:trPr>
        <w:tc>
          <w:tcPr>
            <w:tcW w:w="2407" w:type="dxa"/>
            <w:vMerge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12B3C" w:rsidRDefault="00404390" w:rsidP="0079604E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Pr="000D7091" w:rsidRDefault="00404390" w:rsidP="0079604E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QZ0ANU</w:t>
            </w:r>
          </w:p>
        </w:tc>
      </w:tr>
      <w:tr w:rsidR="00404390" w:rsidTr="00404390">
        <w:trPr>
          <w:trHeight w:val="48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212B3C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3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212B3C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黃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元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212B3C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0D7091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6:50-17:0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212B3C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UEOIQ2</w:t>
            </w:r>
          </w:p>
        </w:tc>
      </w:tr>
      <w:tr w:rsidR="00404390" w:rsidTr="00404390">
        <w:trPr>
          <w:trHeight w:val="507"/>
        </w:trPr>
        <w:tc>
          <w:tcPr>
            <w:tcW w:w="2407" w:type="dxa"/>
            <w:vMerge/>
            <w:shd w:val="clear" w:color="auto" w:fill="FFFFFF" w:themeFill="background1"/>
          </w:tcPr>
          <w:p w:rsidR="00404390" w:rsidRPr="000D7091" w:rsidRDefault="00404390" w:rsidP="00212B3C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12B3C" w:rsidRDefault="00404390" w:rsidP="00212B3C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Pr="000D7091" w:rsidRDefault="00404390" w:rsidP="00212B3C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SCE2ZV</w:t>
            </w:r>
          </w:p>
        </w:tc>
      </w:tr>
      <w:tr w:rsidR="00404390" w:rsidTr="00404390">
        <w:trPr>
          <w:trHeight w:val="443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4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212B3C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proofErr w:type="gramStart"/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姚</w:t>
            </w:r>
            <w:proofErr w:type="gramEnd"/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妤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7:00-17</w:t>
            </w:r>
            <w:r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UG7VXI</w:t>
            </w:r>
          </w:p>
        </w:tc>
      </w:tr>
      <w:tr w:rsidR="00404390" w:rsidTr="00404390">
        <w:trPr>
          <w:trHeight w:val="559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12B3C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SYPYGX</w:t>
            </w:r>
          </w:p>
        </w:tc>
      </w:tr>
      <w:tr w:rsidR="000E5643" w:rsidTr="000E5643">
        <w:trPr>
          <w:trHeight w:val="25"/>
        </w:trPr>
        <w:tc>
          <w:tcPr>
            <w:tcW w:w="9628" w:type="dxa"/>
            <w:gridSpan w:val="4"/>
            <w:shd w:val="clear" w:color="auto" w:fill="FFFFFF" w:themeFill="background1"/>
          </w:tcPr>
          <w:p w:rsidR="000E5643" w:rsidRPr="00404390" w:rsidRDefault="000E5643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休息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10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分鐘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)</w:t>
            </w:r>
          </w:p>
        </w:tc>
      </w:tr>
      <w:tr w:rsidR="00404390" w:rsidTr="00404390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212B3C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林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伶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7:20-17:3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UV435R</w:t>
            </w:r>
          </w:p>
        </w:tc>
      </w:tr>
      <w:tr w:rsidR="00404390" w:rsidTr="00404390">
        <w:trPr>
          <w:trHeight w:val="524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12B3C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TH8BEC</w:t>
            </w:r>
          </w:p>
        </w:tc>
      </w:tr>
      <w:tr w:rsidR="00404390" w:rsidTr="00404390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6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歐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212B3C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欣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7:30-17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WLRO6X</w:t>
            </w:r>
          </w:p>
        </w:tc>
      </w:tr>
      <w:tr w:rsidR="00404390" w:rsidTr="00404390">
        <w:trPr>
          <w:trHeight w:val="518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12B3C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TQO4T8</w:t>
            </w:r>
          </w:p>
        </w:tc>
      </w:tr>
      <w:tr w:rsidR="00404390" w:rsidTr="00404390">
        <w:trPr>
          <w:trHeight w:val="461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F706B3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b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7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212B3C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黃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晏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7:40-17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XADLU3</w:t>
            </w:r>
          </w:p>
        </w:tc>
      </w:tr>
      <w:tr w:rsidR="00404390" w:rsidTr="00404390">
        <w:trPr>
          <w:trHeight w:val="536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VUZV6C</w:t>
            </w:r>
          </w:p>
        </w:tc>
      </w:tr>
      <w:tr w:rsidR="00404390" w:rsidTr="00404390">
        <w:trPr>
          <w:trHeight w:val="48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8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212B3C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陳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7:50-18:0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XNVF8Q</w:t>
            </w:r>
          </w:p>
        </w:tc>
      </w:tr>
      <w:tr w:rsidR="00404390" w:rsidTr="00404390">
        <w:trPr>
          <w:trHeight w:val="507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Y8AE3F</w:t>
            </w:r>
          </w:p>
        </w:tc>
      </w:tr>
      <w:tr w:rsidR="00404390" w:rsidTr="00404390">
        <w:trPr>
          <w:trHeight w:val="466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29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 xml:space="preserve">嚴　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8:00-18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XYJXRT</w:t>
            </w:r>
          </w:p>
        </w:tc>
      </w:tr>
      <w:tr w:rsidR="00404390" w:rsidTr="00404390">
        <w:trPr>
          <w:trHeight w:val="536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Z4X927</w:t>
            </w:r>
          </w:p>
        </w:tc>
      </w:tr>
      <w:tr w:rsidR="00404390" w:rsidTr="00404390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B-30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李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葳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8:10-18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ZCB5S1</w:t>
            </w:r>
          </w:p>
        </w:tc>
      </w:tr>
      <w:tr w:rsidR="00404390" w:rsidTr="00404390">
        <w:trPr>
          <w:trHeight w:val="518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ZVMG68</w:t>
            </w:r>
          </w:p>
        </w:tc>
      </w:tr>
      <w:tr w:rsidR="000E5643" w:rsidTr="00497B72">
        <w:trPr>
          <w:trHeight w:val="1089"/>
        </w:trPr>
        <w:tc>
          <w:tcPr>
            <w:tcW w:w="9628" w:type="dxa"/>
            <w:gridSpan w:val="4"/>
            <w:shd w:val="clear" w:color="auto" w:fill="F7CAAC" w:themeFill="accent2" w:themeFillTint="66"/>
          </w:tcPr>
          <w:p w:rsidR="000E5643" w:rsidRPr="00497B72" w:rsidRDefault="000E5643" w:rsidP="00497B72">
            <w:pPr>
              <w:autoSpaceDE w:val="0"/>
              <w:autoSpaceDN w:val="0"/>
              <w:spacing w:line="360" w:lineRule="exact"/>
              <w:jc w:val="center"/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</w:pPr>
          </w:p>
          <w:p w:rsidR="000E5643" w:rsidRPr="00404390" w:rsidRDefault="000E5643" w:rsidP="00497B72">
            <w:pPr>
              <w:autoSpaceDE w:val="0"/>
              <w:autoSpaceDN w:val="0"/>
              <w:spacing w:line="36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C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場次</w:t>
            </w:r>
            <w:r w:rsidRPr="00497B72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 xml:space="preserve"> / 1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09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年</w:t>
            </w:r>
            <w:r w:rsidRPr="00497B72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>4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月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25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日</w:t>
            </w:r>
            <w:r w:rsidRPr="00497B72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>(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六</w:t>
            </w:r>
            <w:r w:rsidRPr="00497B72">
              <w:rPr>
                <w:rFonts w:ascii="EuphemiaUCAS" w:eastAsia="新細明體" w:hAnsi="EuphemiaUCAS" w:cs="EuphemiaUCAS"/>
                <w:color w:val="0D0D0D"/>
                <w:sz w:val="32"/>
                <w:szCs w:val="32"/>
              </w:rPr>
              <w:t>)</w:t>
            </w:r>
            <w:r w:rsidRPr="00497B72">
              <w:rPr>
                <w:rFonts w:ascii="EuphemiaUCAS" w:eastAsia="新細明體" w:hAnsi="EuphemiaUCAS" w:cs="EuphemiaUCAS" w:hint="eastAsia"/>
                <w:color w:val="0D0D0D"/>
                <w:sz w:val="32"/>
                <w:szCs w:val="32"/>
              </w:rPr>
              <w:t>上午</w:t>
            </w:r>
          </w:p>
        </w:tc>
      </w:tr>
      <w:tr w:rsidR="000E5643" w:rsidTr="0079604E">
        <w:trPr>
          <w:trHeight w:val="397"/>
        </w:trPr>
        <w:tc>
          <w:tcPr>
            <w:tcW w:w="2407" w:type="dxa"/>
            <w:shd w:val="clear" w:color="auto" w:fill="BDD6EE" w:themeFill="accent1" w:themeFillTint="66"/>
          </w:tcPr>
          <w:p w:rsidR="000E5643" w:rsidRPr="00BB6A85" w:rsidRDefault="000E5643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0"/>
                <w:szCs w:val="20"/>
              </w:rPr>
            </w:pPr>
            <w:r w:rsidRPr="00BB6A85">
              <w:rPr>
                <w:rFonts w:ascii="華康中黑體" w:eastAsia="華康中黑體" w:cs="STFangsong" w:hint="eastAsia"/>
                <w:color w:val="0D0D0D"/>
                <w:sz w:val="20"/>
                <w:szCs w:val="20"/>
              </w:rPr>
              <w:t>序號</w:t>
            </w:r>
          </w:p>
        </w:tc>
        <w:tc>
          <w:tcPr>
            <w:tcW w:w="1983" w:type="dxa"/>
            <w:shd w:val="clear" w:color="auto" w:fill="BDD6EE" w:themeFill="accent1" w:themeFillTint="66"/>
          </w:tcPr>
          <w:p w:rsidR="000E5643" w:rsidRPr="00BB6A85" w:rsidRDefault="000E5643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0"/>
                <w:szCs w:val="20"/>
              </w:rPr>
            </w:pPr>
            <w:r w:rsidRPr="00BB6A85">
              <w:rPr>
                <w:rFonts w:ascii="華康中黑體" w:eastAsia="華康中黑體" w:cs="STFangsong" w:hint="eastAsia"/>
                <w:color w:val="0D0D0D"/>
                <w:sz w:val="20"/>
                <w:szCs w:val="20"/>
              </w:rPr>
              <w:t>姓名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0E5643" w:rsidRPr="00BB6A85" w:rsidRDefault="000E5643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0"/>
                <w:szCs w:val="20"/>
              </w:rPr>
            </w:pPr>
            <w:r w:rsidRPr="00BB6A85">
              <w:rPr>
                <w:rFonts w:ascii="華康中黑體" w:eastAsia="華康中黑體" w:cs="STFangsong" w:hint="eastAsia"/>
                <w:color w:val="0D0D0D"/>
                <w:sz w:val="20"/>
                <w:szCs w:val="20"/>
              </w:rPr>
              <w:t>口試開始時間</w:t>
            </w:r>
          </w:p>
        </w:tc>
        <w:tc>
          <w:tcPr>
            <w:tcW w:w="3112" w:type="dxa"/>
            <w:shd w:val="clear" w:color="auto" w:fill="BDD6EE" w:themeFill="accent1" w:themeFillTint="66"/>
          </w:tcPr>
          <w:p w:rsidR="000E5643" w:rsidRPr="00404390" w:rsidRDefault="006B3491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通行碼</w:t>
            </w:r>
          </w:p>
        </w:tc>
      </w:tr>
      <w:tr w:rsidR="00404390" w:rsidTr="00404390">
        <w:trPr>
          <w:trHeight w:val="461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</w:t>
            </w: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-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陳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00-9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459ED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C7K4A</w:t>
            </w:r>
          </w:p>
        </w:tc>
      </w:tr>
      <w:tr w:rsidR="00404390" w:rsidTr="00404390">
        <w:trPr>
          <w:trHeight w:val="536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0JW9YK</w:t>
            </w:r>
          </w:p>
        </w:tc>
      </w:tr>
      <w:tr w:rsidR="00404390" w:rsidTr="00404390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</w:t>
            </w: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-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宋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麗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10-9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459ED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7OQ1EN</w:t>
            </w:r>
          </w:p>
        </w:tc>
      </w:tr>
      <w:tr w:rsidR="00404390" w:rsidTr="00404390">
        <w:trPr>
          <w:trHeight w:val="530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1C5N2I</w:t>
            </w:r>
          </w:p>
        </w:tc>
      </w:tr>
      <w:tr w:rsidR="00404390" w:rsidTr="00404390">
        <w:trPr>
          <w:trHeight w:val="374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lastRenderedPageBreak/>
              <w:t>C</w:t>
            </w: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-3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高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彤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20-9:3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459ED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9TZOFS</w:t>
            </w:r>
          </w:p>
        </w:tc>
      </w:tr>
      <w:tr w:rsidR="00404390" w:rsidTr="00404390">
        <w:trPr>
          <w:trHeight w:val="622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3ODQTL</w:t>
            </w:r>
          </w:p>
        </w:tc>
      </w:tr>
      <w:tr w:rsidR="00404390" w:rsidTr="00404390">
        <w:trPr>
          <w:trHeight w:val="472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</w:t>
            </w: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-4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劉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譯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9:30-9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C4W3E0</w:t>
            </w:r>
          </w:p>
        </w:tc>
      </w:tr>
      <w:tr w:rsidR="00404390" w:rsidTr="00404390">
        <w:trPr>
          <w:trHeight w:val="530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5T1GNQ</w:t>
            </w:r>
          </w:p>
        </w:tc>
      </w:tr>
      <w:tr w:rsidR="00404390" w:rsidTr="00404390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</w:t>
            </w: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-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proofErr w:type="gramStart"/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林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蓉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40-9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C6PT71</w:t>
            </w:r>
          </w:p>
        </w:tc>
      </w:tr>
      <w:tr w:rsidR="00404390" w:rsidTr="00404390">
        <w:trPr>
          <w:trHeight w:val="518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98ZA74</w:t>
            </w:r>
          </w:p>
        </w:tc>
      </w:tr>
      <w:tr w:rsidR="00404390" w:rsidTr="00404390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</w:t>
            </w: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-6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李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26044B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毓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9:50-10</w:t>
            </w:r>
            <w:r>
              <w:rPr>
                <w:rFonts w:ascii="華康中黑體" w:eastAsia="華康中黑體" w:cs="STFangsong"/>
                <w:color w:val="0D0D0D"/>
                <w:sz w:val="22"/>
                <w:szCs w:val="22"/>
              </w:rPr>
              <w:t>:0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EOW5IC</w:t>
            </w:r>
          </w:p>
        </w:tc>
      </w:tr>
      <w:tr w:rsidR="00404390" w:rsidTr="00404390">
        <w:trPr>
          <w:trHeight w:val="518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26044B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ADJBAD</w:t>
            </w:r>
          </w:p>
        </w:tc>
      </w:tr>
      <w:tr w:rsidR="00404390" w:rsidTr="00404390">
        <w:trPr>
          <w:trHeight w:val="461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</w:t>
            </w: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-7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6139CB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C2D0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蕭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C2D0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玫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00-10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GB2JSH</w:t>
            </w:r>
          </w:p>
        </w:tc>
      </w:tr>
      <w:tr w:rsidR="00404390" w:rsidTr="00404390">
        <w:trPr>
          <w:trHeight w:val="536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9C2D00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ALOTDK</w:t>
            </w:r>
          </w:p>
        </w:tc>
      </w:tr>
      <w:tr w:rsidR="00404390" w:rsidTr="00404390">
        <w:trPr>
          <w:trHeight w:val="472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</w:t>
            </w:r>
            <w:r w:rsidRPr="00710215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-8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6139CB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C2D0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王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C2D0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媗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10-10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I63HO1</w:t>
            </w:r>
          </w:p>
        </w:tc>
      </w:tr>
      <w:tr w:rsidR="00404390" w:rsidTr="00404390">
        <w:trPr>
          <w:trHeight w:val="530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9C2D00" w:rsidRDefault="00404390" w:rsidP="000E5643">
            <w:pPr>
              <w:autoSpaceDE w:val="0"/>
              <w:autoSpaceDN w:val="0"/>
              <w:spacing w:beforeLines="25" w:before="90" w:after="100" w:afterAutospacing="1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BPXSS2</w:t>
            </w:r>
          </w:p>
        </w:tc>
      </w:tr>
      <w:tr w:rsidR="000E5643" w:rsidTr="00404390">
        <w:trPr>
          <w:trHeight w:val="397"/>
        </w:trPr>
        <w:tc>
          <w:tcPr>
            <w:tcW w:w="9628" w:type="dxa"/>
            <w:gridSpan w:val="4"/>
            <w:shd w:val="clear" w:color="auto" w:fill="FFFFFF" w:themeFill="background1"/>
          </w:tcPr>
          <w:p w:rsidR="000E5643" w:rsidRPr="00404390" w:rsidRDefault="000E5643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休息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10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分鐘</w:t>
            </w:r>
            <w:r w:rsidRPr="00404390">
              <w:rPr>
                <w:rFonts w:ascii="Helvetica" w:hAnsi="Helvetica" w:hint="eastAsia"/>
                <w:color w:val="333333"/>
                <w:sz w:val="21"/>
                <w:szCs w:val="21"/>
              </w:rPr>
              <w:t>)</w:t>
            </w:r>
          </w:p>
        </w:tc>
      </w:tr>
      <w:tr w:rsidR="00404390" w:rsidTr="00404390">
        <w:trPr>
          <w:trHeight w:val="484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-9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C2D0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劉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9C2D0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憫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30-10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ITFGK5</w:t>
            </w:r>
          </w:p>
        </w:tc>
      </w:tr>
      <w:tr w:rsidR="00404390" w:rsidTr="00404390">
        <w:trPr>
          <w:trHeight w:val="513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9C2D00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EQV4OX</w:t>
            </w:r>
          </w:p>
        </w:tc>
      </w:tr>
      <w:tr w:rsidR="00404390" w:rsidTr="00404390">
        <w:trPr>
          <w:trHeight w:val="455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-10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9C2D0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黃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9C2D0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40-10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IX3IER</w:t>
            </w:r>
          </w:p>
        </w:tc>
      </w:tr>
      <w:tr w:rsidR="00404390" w:rsidTr="00404390">
        <w:trPr>
          <w:trHeight w:val="547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9C2D00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GKFU1Q</w:t>
            </w:r>
          </w:p>
        </w:tc>
      </w:tr>
      <w:tr w:rsidR="00404390" w:rsidTr="00404390">
        <w:trPr>
          <w:trHeight w:val="48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-1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顏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葳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0:50-11:0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JO7B0J</w:t>
            </w:r>
          </w:p>
        </w:tc>
      </w:tr>
      <w:tr w:rsidR="00404390" w:rsidTr="00404390">
        <w:trPr>
          <w:trHeight w:val="507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GQTP4K</w:t>
            </w:r>
          </w:p>
        </w:tc>
      </w:tr>
      <w:tr w:rsidR="00404390" w:rsidTr="00404390">
        <w:trPr>
          <w:trHeight w:val="48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-1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黃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貞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00-11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K8PNRN</w:t>
            </w:r>
          </w:p>
        </w:tc>
      </w:tr>
      <w:tr w:rsidR="00404390" w:rsidTr="00404390">
        <w:trPr>
          <w:trHeight w:val="507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HGWHAT</w:t>
            </w:r>
          </w:p>
        </w:tc>
      </w:tr>
      <w:tr w:rsidR="00404390" w:rsidTr="00404390">
        <w:trPr>
          <w:trHeight w:val="455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-13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陳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伶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10-11:2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LYTJHD</w:t>
            </w:r>
          </w:p>
        </w:tc>
      </w:tr>
      <w:tr w:rsidR="00404390" w:rsidTr="00404390">
        <w:trPr>
          <w:trHeight w:val="547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MKXFGK</w:t>
            </w:r>
          </w:p>
        </w:tc>
      </w:tr>
      <w:tr w:rsidR="00404390" w:rsidTr="00404390">
        <w:trPr>
          <w:trHeight w:val="478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-14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proofErr w:type="gramStart"/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姜</w:t>
            </w:r>
            <w:proofErr w:type="gramEnd"/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彬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710215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20-11:3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PDJXXP</w:t>
            </w:r>
          </w:p>
        </w:tc>
      </w:tr>
      <w:tr w:rsidR="00404390" w:rsidTr="00404390">
        <w:trPr>
          <w:trHeight w:val="518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NM606Q</w:t>
            </w:r>
          </w:p>
        </w:tc>
      </w:tr>
      <w:tr w:rsidR="00404390" w:rsidTr="00404390">
        <w:trPr>
          <w:trHeight w:val="461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-1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趙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proofErr w:type="gramStart"/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渲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Pr="000D7091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30-11:4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PNGF06</w:t>
            </w:r>
          </w:p>
        </w:tc>
      </w:tr>
      <w:tr w:rsidR="00404390" w:rsidTr="00404390">
        <w:trPr>
          <w:trHeight w:val="536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NVTDXO</w:t>
            </w:r>
          </w:p>
        </w:tc>
      </w:tr>
      <w:tr w:rsidR="00404390" w:rsidTr="00404390">
        <w:trPr>
          <w:trHeight w:val="466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-16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6139CB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王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欣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40-11:5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QJZFR6</w:t>
            </w:r>
          </w:p>
        </w:tc>
      </w:tr>
      <w:tr w:rsidR="00404390" w:rsidTr="00404390">
        <w:trPr>
          <w:trHeight w:val="541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Q368PI</w:t>
            </w:r>
          </w:p>
        </w:tc>
      </w:tr>
      <w:tr w:rsidR="00404390" w:rsidTr="00404390">
        <w:trPr>
          <w:trHeight w:val="472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/>
                <w:color w:val="0D0D0D"/>
                <w:sz w:val="22"/>
                <w:szCs w:val="22"/>
              </w:rPr>
              <w:lastRenderedPageBreak/>
              <w:t>C-17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陳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悅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1:50-12:0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QOUK3S</w:t>
            </w:r>
          </w:p>
        </w:tc>
      </w:tr>
      <w:tr w:rsidR="00404390" w:rsidTr="00404390">
        <w:trPr>
          <w:trHeight w:val="524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V70BAB</w:t>
            </w:r>
          </w:p>
        </w:tc>
      </w:tr>
      <w:tr w:rsidR="00404390" w:rsidTr="00404390">
        <w:trPr>
          <w:trHeight w:val="299"/>
        </w:trPr>
        <w:tc>
          <w:tcPr>
            <w:tcW w:w="2407" w:type="dxa"/>
            <w:vMerge w:val="restart"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C-18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徐</w:t>
            </w:r>
            <w:r w:rsidR="00473D60" w:rsidRPr="00473D60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○</w:t>
            </w:r>
            <w:bookmarkStart w:id="0" w:name="_GoBack"/>
            <w:bookmarkEnd w:id="0"/>
            <w:r w:rsidRPr="008E59E3"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涵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  <w:r>
              <w:rPr>
                <w:rFonts w:ascii="華康中黑體" w:eastAsia="華康中黑體" w:cs="STFangsong" w:hint="eastAsia"/>
                <w:color w:val="0D0D0D"/>
                <w:sz w:val="22"/>
                <w:szCs w:val="22"/>
              </w:rPr>
              <w:t>12:00-12:10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4390" w:rsidRP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ZJDQGQ</w:t>
            </w:r>
          </w:p>
        </w:tc>
      </w:tr>
      <w:tr w:rsidR="00404390" w:rsidTr="00404390">
        <w:trPr>
          <w:trHeight w:val="703"/>
        </w:trPr>
        <w:tc>
          <w:tcPr>
            <w:tcW w:w="2407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jc w:val="center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404390" w:rsidRPr="008E59E3" w:rsidRDefault="00404390" w:rsidP="000E5643">
            <w:pPr>
              <w:autoSpaceDE w:val="0"/>
              <w:autoSpaceDN w:val="0"/>
              <w:spacing w:beforeLines="10" w:before="36"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4390" w:rsidRDefault="00404390" w:rsidP="000E5643">
            <w:pPr>
              <w:autoSpaceDE w:val="0"/>
              <w:autoSpaceDN w:val="0"/>
              <w:spacing w:line="500" w:lineRule="exact"/>
              <w:rPr>
                <w:rFonts w:ascii="華康中黑體" w:eastAsia="華康中黑體" w:cs="STFangsong"/>
                <w:color w:val="0D0D0D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04390" w:rsidRDefault="00404390" w:rsidP="00404390">
            <w:pPr>
              <w:autoSpaceDE w:val="0"/>
              <w:autoSpaceDN w:val="0"/>
              <w:spacing w:line="500" w:lineRule="exact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04390">
              <w:rPr>
                <w:rFonts w:ascii="Helvetica" w:hAnsi="Helvetica"/>
                <w:color w:val="333333"/>
                <w:sz w:val="21"/>
                <w:szCs w:val="21"/>
              </w:rPr>
              <w:t>XSD92S</w:t>
            </w:r>
          </w:p>
        </w:tc>
      </w:tr>
    </w:tbl>
    <w:p w:rsidR="00692198" w:rsidRDefault="00692198" w:rsidP="00692198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:rsidR="003C7B10" w:rsidRDefault="003C7B10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sectPr w:rsidR="003C7B10" w:rsidSect="002962A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D8" w:rsidRDefault="00622DD8" w:rsidP="004C154B">
      <w:r>
        <w:separator/>
      </w:r>
    </w:p>
  </w:endnote>
  <w:endnote w:type="continuationSeparator" w:id="0">
    <w:p w:rsidR="00622DD8" w:rsidRDefault="00622DD8" w:rsidP="004C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HeiPro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known">
    <w:altName w:val="Adobe 繁黑體 Std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TFangsong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phemiaUC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TC-Light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D8" w:rsidRDefault="00622DD8" w:rsidP="004C154B">
      <w:r>
        <w:separator/>
      </w:r>
    </w:p>
  </w:footnote>
  <w:footnote w:type="continuationSeparator" w:id="0">
    <w:p w:rsidR="00622DD8" w:rsidRDefault="00622DD8" w:rsidP="004C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B2084"/>
    <w:multiLevelType w:val="hybridMultilevel"/>
    <w:tmpl w:val="0E80955E"/>
    <w:lvl w:ilvl="0" w:tplc="52A285B6">
      <w:start w:val="1"/>
      <w:numFmt w:val="decimal"/>
      <w:lvlText w:val="%1."/>
      <w:lvlJc w:val="left"/>
      <w:pPr>
        <w:ind w:left="180" w:hanging="180"/>
      </w:pPr>
      <w:rPr>
        <w:rFonts w:cs="LiHeiPr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4D"/>
    <w:rsid w:val="00025507"/>
    <w:rsid w:val="000355D8"/>
    <w:rsid w:val="000459ED"/>
    <w:rsid w:val="00050101"/>
    <w:rsid w:val="00066ED4"/>
    <w:rsid w:val="0008216E"/>
    <w:rsid w:val="0009126A"/>
    <w:rsid w:val="000A7315"/>
    <w:rsid w:val="000C77E7"/>
    <w:rsid w:val="000D7091"/>
    <w:rsid w:val="000E31BF"/>
    <w:rsid w:val="000E55BE"/>
    <w:rsid w:val="000E5643"/>
    <w:rsid w:val="001B2FAE"/>
    <w:rsid w:val="001B509B"/>
    <w:rsid w:val="00212B3C"/>
    <w:rsid w:val="00232F6E"/>
    <w:rsid w:val="0026044B"/>
    <w:rsid w:val="002962A2"/>
    <w:rsid w:val="002D4C93"/>
    <w:rsid w:val="002E32CB"/>
    <w:rsid w:val="003A7364"/>
    <w:rsid w:val="003C7B10"/>
    <w:rsid w:val="003F69A1"/>
    <w:rsid w:val="00404390"/>
    <w:rsid w:val="00413464"/>
    <w:rsid w:val="00420725"/>
    <w:rsid w:val="00454660"/>
    <w:rsid w:val="0047074F"/>
    <w:rsid w:val="00473D60"/>
    <w:rsid w:val="00497B72"/>
    <w:rsid w:val="004C154B"/>
    <w:rsid w:val="004C4CEB"/>
    <w:rsid w:val="00520D7D"/>
    <w:rsid w:val="00532D0A"/>
    <w:rsid w:val="00561D00"/>
    <w:rsid w:val="005875A7"/>
    <w:rsid w:val="005964CB"/>
    <w:rsid w:val="005A662D"/>
    <w:rsid w:val="005F56E4"/>
    <w:rsid w:val="00600A85"/>
    <w:rsid w:val="006139CB"/>
    <w:rsid w:val="00616070"/>
    <w:rsid w:val="00622DD8"/>
    <w:rsid w:val="00692198"/>
    <w:rsid w:val="00692838"/>
    <w:rsid w:val="006A511B"/>
    <w:rsid w:val="006B3491"/>
    <w:rsid w:val="00706FB0"/>
    <w:rsid w:val="00710215"/>
    <w:rsid w:val="00731DFF"/>
    <w:rsid w:val="007931D4"/>
    <w:rsid w:val="0079604E"/>
    <w:rsid w:val="007A35A0"/>
    <w:rsid w:val="008502CE"/>
    <w:rsid w:val="00863A3F"/>
    <w:rsid w:val="00864E7E"/>
    <w:rsid w:val="00886D80"/>
    <w:rsid w:val="008A0978"/>
    <w:rsid w:val="008C0DC5"/>
    <w:rsid w:val="008E59E3"/>
    <w:rsid w:val="00925CB0"/>
    <w:rsid w:val="00934D45"/>
    <w:rsid w:val="009465AA"/>
    <w:rsid w:val="00954064"/>
    <w:rsid w:val="009551B8"/>
    <w:rsid w:val="0096010F"/>
    <w:rsid w:val="00992D15"/>
    <w:rsid w:val="009A0D4D"/>
    <w:rsid w:val="009C2D00"/>
    <w:rsid w:val="009E0DB0"/>
    <w:rsid w:val="009F18B4"/>
    <w:rsid w:val="009F3EB3"/>
    <w:rsid w:val="00A51167"/>
    <w:rsid w:val="00A62363"/>
    <w:rsid w:val="00AD0305"/>
    <w:rsid w:val="00AF3F13"/>
    <w:rsid w:val="00AF51C8"/>
    <w:rsid w:val="00B21A33"/>
    <w:rsid w:val="00B226F4"/>
    <w:rsid w:val="00B45BB7"/>
    <w:rsid w:val="00B5360C"/>
    <w:rsid w:val="00B9613D"/>
    <w:rsid w:val="00B96906"/>
    <w:rsid w:val="00BA0BFC"/>
    <w:rsid w:val="00BB460C"/>
    <w:rsid w:val="00BB6A85"/>
    <w:rsid w:val="00BF768C"/>
    <w:rsid w:val="00C10568"/>
    <w:rsid w:val="00C20376"/>
    <w:rsid w:val="00C307A4"/>
    <w:rsid w:val="00C9081A"/>
    <w:rsid w:val="00D862D9"/>
    <w:rsid w:val="00DA1D0A"/>
    <w:rsid w:val="00DC24B6"/>
    <w:rsid w:val="00DD2871"/>
    <w:rsid w:val="00DD6A4F"/>
    <w:rsid w:val="00DE3CA4"/>
    <w:rsid w:val="00DF52F7"/>
    <w:rsid w:val="00E2590B"/>
    <w:rsid w:val="00E6641C"/>
    <w:rsid w:val="00EA5BA3"/>
    <w:rsid w:val="00EC520E"/>
    <w:rsid w:val="00F272BA"/>
    <w:rsid w:val="00F355EE"/>
    <w:rsid w:val="00F571BF"/>
    <w:rsid w:val="00F706B3"/>
    <w:rsid w:val="00FB1930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1B"/>
    <w:pPr>
      <w:widowControl w:val="0"/>
      <w:adjustRightInd w:val="0"/>
    </w:pPr>
    <w:rPr>
      <w:rFonts w:ascii="Unknown" w:eastAsia="Unknown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10215"/>
  </w:style>
  <w:style w:type="character" w:customStyle="1" w:styleId="FontStyle21">
    <w:name w:val="Font Style21"/>
    <w:basedOn w:val="a0"/>
    <w:uiPriority w:val="99"/>
    <w:rsid w:val="00710215"/>
    <w:rPr>
      <w:rFonts w:ascii="Unknown" w:eastAsia="Unknown" w:cs="Unknown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C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54B"/>
    <w:rPr>
      <w:rFonts w:ascii="Unknown" w:eastAsia="Unknown" w:hAnsi="Calibri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54B"/>
    <w:rPr>
      <w:rFonts w:ascii="Unknown" w:eastAsia="Unknown" w:hAnsi="Calibri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79604E"/>
    <w:pPr>
      <w:ind w:leftChars="200" w:left="480"/>
    </w:pPr>
  </w:style>
  <w:style w:type="character" w:styleId="a9">
    <w:name w:val="Strong"/>
    <w:basedOn w:val="a0"/>
    <w:uiPriority w:val="22"/>
    <w:qFormat/>
    <w:rsid w:val="005875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18B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1B"/>
    <w:pPr>
      <w:widowControl w:val="0"/>
      <w:adjustRightInd w:val="0"/>
    </w:pPr>
    <w:rPr>
      <w:rFonts w:ascii="Unknown" w:eastAsia="Unknown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10215"/>
  </w:style>
  <w:style w:type="character" w:customStyle="1" w:styleId="FontStyle21">
    <w:name w:val="Font Style21"/>
    <w:basedOn w:val="a0"/>
    <w:uiPriority w:val="99"/>
    <w:rsid w:val="00710215"/>
    <w:rPr>
      <w:rFonts w:ascii="Unknown" w:eastAsia="Unknown" w:cs="Unknown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C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54B"/>
    <w:rPr>
      <w:rFonts w:ascii="Unknown" w:eastAsia="Unknown" w:hAnsi="Calibri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54B"/>
    <w:rPr>
      <w:rFonts w:ascii="Unknown" w:eastAsia="Unknown" w:hAnsi="Calibri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79604E"/>
    <w:pPr>
      <w:ind w:leftChars="200" w:left="480"/>
    </w:pPr>
  </w:style>
  <w:style w:type="character" w:styleId="a9">
    <w:name w:val="Strong"/>
    <w:basedOn w:val="a0"/>
    <w:uiPriority w:val="22"/>
    <w:qFormat/>
    <w:rsid w:val="005875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18B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4ED3-D8D0-499C-BBD4-390382F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0-04-14T09:05:00Z</cp:lastPrinted>
  <dcterms:created xsi:type="dcterms:W3CDTF">2020-04-17T08:43:00Z</dcterms:created>
  <dcterms:modified xsi:type="dcterms:W3CDTF">2021-03-26T03:18:00Z</dcterms:modified>
</cp:coreProperties>
</file>